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DD12" w14:textId="77777777" w:rsidR="000A5076" w:rsidRPr="00153820" w:rsidRDefault="00264C2C" w:rsidP="000A5076">
      <w:pPr>
        <w:keepNext/>
        <w:keepLine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82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16394" w:rsidRPr="00153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820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="000A5076" w:rsidRPr="0015382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153820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0A5076" w:rsidRPr="00153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820">
        <w:rPr>
          <w:rFonts w:ascii="Times New Roman" w:hAnsi="Times New Roman" w:cs="Times New Roman"/>
          <w:b/>
          <w:bCs/>
          <w:sz w:val="28"/>
          <w:szCs w:val="28"/>
        </w:rPr>
        <w:t>ДАЛЬНЕРЕЧЕНСКОГО МУНИЦИПАЛЬНОГО РАЙОНА</w:t>
      </w:r>
    </w:p>
    <w:p w14:paraId="0018F18E" w14:textId="77777777" w:rsidR="00264C2C" w:rsidRPr="00153820" w:rsidRDefault="00264C2C" w:rsidP="000A5076">
      <w:pPr>
        <w:keepNext/>
        <w:keepLine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0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14:paraId="57F78B48" w14:textId="77777777" w:rsidR="00264C2C" w:rsidRPr="00153820" w:rsidRDefault="00264C2C" w:rsidP="00931A6E">
      <w:pPr>
        <w:keepNext/>
        <w:keepLines/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14:paraId="4EA739ED" w14:textId="77777777" w:rsidR="00264C2C" w:rsidRPr="00153820" w:rsidRDefault="00264C2C" w:rsidP="000A5076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0660860" w14:textId="77777777" w:rsidR="00264C2C" w:rsidRPr="00153820" w:rsidRDefault="00264C2C" w:rsidP="00931A6E">
      <w:pPr>
        <w:keepNext/>
        <w:keepLines/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C0518" w14:textId="0ED16606" w:rsidR="00264C2C" w:rsidRPr="00153820" w:rsidRDefault="00841274" w:rsidP="003B3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B4FC9" w:rsidRPr="0015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382">
        <w:rPr>
          <w:rFonts w:ascii="Times New Roman" w:hAnsi="Times New Roman" w:cs="Times New Roman"/>
          <w:b/>
          <w:sz w:val="24"/>
          <w:szCs w:val="24"/>
        </w:rPr>
        <w:t>декабря</w:t>
      </w:r>
      <w:r w:rsidR="00706CB8" w:rsidRPr="0015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394" w:rsidRPr="00153820">
        <w:rPr>
          <w:rFonts w:ascii="Times New Roman" w:hAnsi="Times New Roman" w:cs="Times New Roman"/>
          <w:b/>
          <w:sz w:val="24"/>
          <w:szCs w:val="24"/>
        </w:rPr>
        <w:t>202</w:t>
      </w:r>
      <w:r w:rsidR="00707B86" w:rsidRPr="00153820">
        <w:rPr>
          <w:rFonts w:ascii="Times New Roman" w:hAnsi="Times New Roman" w:cs="Times New Roman"/>
          <w:b/>
          <w:sz w:val="24"/>
          <w:szCs w:val="24"/>
        </w:rPr>
        <w:t>5</w:t>
      </w:r>
      <w:r w:rsidR="00532959" w:rsidRPr="0015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2C" w:rsidRPr="00153820">
        <w:rPr>
          <w:rFonts w:ascii="Times New Roman" w:hAnsi="Times New Roman" w:cs="Times New Roman"/>
          <w:b/>
          <w:sz w:val="24"/>
          <w:szCs w:val="24"/>
        </w:rPr>
        <w:t xml:space="preserve">г.     </w:t>
      </w:r>
      <w:r w:rsidR="000A5076" w:rsidRPr="0015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2C" w:rsidRPr="001538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6394" w:rsidRPr="0015382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64C2C" w:rsidRPr="0015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43E" w:rsidRPr="0015382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64C2C" w:rsidRPr="00153820">
        <w:rPr>
          <w:rFonts w:ascii="Times New Roman" w:hAnsi="Times New Roman" w:cs="Times New Roman"/>
          <w:b/>
          <w:sz w:val="24"/>
          <w:szCs w:val="24"/>
        </w:rPr>
        <w:t xml:space="preserve">          с. Веденка      </w:t>
      </w:r>
      <w:r w:rsidR="00B16394" w:rsidRPr="0015382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31A6E" w:rsidRPr="001538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6394" w:rsidRPr="0015382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343E" w:rsidRPr="0015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394" w:rsidRPr="00153820">
        <w:rPr>
          <w:rFonts w:ascii="Times New Roman" w:hAnsi="Times New Roman" w:cs="Times New Roman"/>
          <w:b/>
          <w:sz w:val="24"/>
          <w:szCs w:val="24"/>
        </w:rPr>
        <w:t xml:space="preserve">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89</w:t>
      </w:r>
      <w:r w:rsidR="000A5076" w:rsidRPr="00153820">
        <w:rPr>
          <w:rFonts w:ascii="Times New Roman" w:hAnsi="Times New Roman" w:cs="Times New Roman"/>
          <w:b/>
          <w:sz w:val="24"/>
          <w:szCs w:val="24"/>
        </w:rPr>
        <w:t>-па</w:t>
      </w:r>
    </w:p>
    <w:p w14:paraId="163C48BB" w14:textId="77777777" w:rsidR="00264C2C" w:rsidRPr="00153820" w:rsidRDefault="00264C2C" w:rsidP="00931A6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1BEFC16" w14:textId="77777777" w:rsidR="00707B86" w:rsidRPr="00153820" w:rsidRDefault="00707B86" w:rsidP="00543311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53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муници</w:t>
      </w:r>
      <w:r w:rsidR="000A5076" w:rsidRPr="00153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альную программу Веденкинского </w:t>
      </w:r>
      <w:r w:rsidRPr="00153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 «Благоустройство территории Веденкинского сельского поселения на 2023 - 2027 годы»</w:t>
      </w:r>
    </w:p>
    <w:p w14:paraId="36D99CC7" w14:textId="77777777" w:rsidR="00B16394" w:rsidRPr="00153820" w:rsidRDefault="00B16394" w:rsidP="00931A6E">
      <w:p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04E64" w14:textId="77777777" w:rsidR="00264C2C" w:rsidRPr="00153820" w:rsidRDefault="00264C2C" w:rsidP="005433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82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153820">
        <w:rPr>
          <w:rFonts w:ascii="Times New Roman" w:hAnsi="Times New Roman" w:cs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</w:t>
      </w:r>
      <w:r w:rsidR="00727053" w:rsidRPr="0015382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5382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27053" w:rsidRPr="00153820">
        <w:rPr>
          <w:rFonts w:ascii="Times New Roman" w:hAnsi="Times New Roman" w:cs="Times New Roman"/>
          <w:sz w:val="28"/>
          <w:szCs w:val="28"/>
        </w:rPr>
        <w:t>я</w:t>
      </w:r>
      <w:r w:rsidRPr="00153820">
        <w:rPr>
          <w:rFonts w:ascii="Times New Roman" w:hAnsi="Times New Roman" w:cs="Times New Roman"/>
          <w:sz w:val="28"/>
          <w:szCs w:val="28"/>
        </w:rPr>
        <w:t xml:space="preserve"> администрации Веденкинского сельского поселения  от </w:t>
      </w:r>
      <w:r w:rsidR="009853FE" w:rsidRPr="00153820">
        <w:rPr>
          <w:rFonts w:ascii="Times New Roman" w:hAnsi="Times New Roman" w:cs="Times New Roman"/>
          <w:sz w:val="28"/>
          <w:szCs w:val="28"/>
        </w:rPr>
        <w:t>30.07.2024</w:t>
      </w:r>
      <w:r w:rsidR="000A5076" w:rsidRPr="00153820">
        <w:rPr>
          <w:rFonts w:ascii="Times New Roman" w:hAnsi="Times New Roman" w:cs="Times New Roman"/>
          <w:sz w:val="28"/>
          <w:szCs w:val="28"/>
        </w:rPr>
        <w:t xml:space="preserve"> </w:t>
      </w:r>
      <w:r w:rsidR="009853FE" w:rsidRPr="00153820">
        <w:rPr>
          <w:rFonts w:ascii="Times New Roman" w:hAnsi="Times New Roman" w:cs="Times New Roman"/>
          <w:sz w:val="28"/>
          <w:szCs w:val="28"/>
        </w:rPr>
        <w:t>го</w:t>
      </w:r>
      <w:r w:rsidRPr="00153820">
        <w:rPr>
          <w:rFonts w:ascii="Times New Roman" w:hAnsi="Times New Roman" w:cs="Times New Roman"/>
          <w:sz w:val="28"/>
          <w:szCs w:val="28"/>
        </w:rPr>
        <w:t>да №</w:t>
      </w:r>
      <w:r w:rsidR="00B16394" w:rsidRPr="00153820">
        <w:rPr>
          <w:rFonts w:ascii="Times New Roman" w:hAnsi="Times New Roman" w:cs="Times New Roman"/>
          <w:sz w:val="28"/>
          <w:szCs w:val="28"/>
        </w:rPr>
        <w:t xml:space="preserve"> </w:t>
      </w:r>
      <w:r w:rsidR="009853FE" w:rsidRPr="00153820">
        <w:rPr>
          <w:rFonts w:ascii="Times New Roman" w:hAnsi="Times New Roman" w:cs="Times New Roman"/>
          <w:sz w:val="28"/>
          <w:szCs w:val="28"/>
        </w:rPr>
        <w:t>59-па</w:t>
      </w:r>
      <w:r w:rsidRPr="00153820">
        <w:rPr>
          <w:rFonts w:ascii="Times New Roman" w:hAnsi="Times New Roman" w:cs="Times New Roman"/>
          <w:sz w:val="28"/>
          <w:szCs w:val="28"/>
        </w:rPr>
        <w:t xml:space="preserve"> «</w:t>
      </w:r>
      <w:r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153820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</w:t>
      </w:r>
      <w:r w:rsidR="00502C85" w:rsidRPr="00153820">
        <w:rPr>
          <w:rFonts w:ascii="Times New Roman" w:hAnsi="Times New Roman" w:cs="Times New Roman"/>
          <w:sz w:val="28"/>
          <w:szCs w:val="28"/>
        </w:rPr>
        <w:t xml:space="preserve"> (в редакции постановления № 68-па от 29.08.2024)</w:t>
      </w:r>
      <w:r w:rsidRPr="001538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7053"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Pr="00153820">
        <w:rPr>
          <w:rFonts w:ascii="Times New Roman" w:hAnsi="Times New Roman" w:cs="Times New Roman"/>
          <w:sz w:val="28"/>
          <w:szCs w:val="28"/>
        </w:rPr>
        <w:t>Веденкинского</w:t>
      </w:r>
      <w:r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дминистрация </w:t>
      </w:r>
      <w:r w:rsidRPr="00153820">
        <w:rPr>
          <w:rFonts w:ascii="Times New Roman" w:hAnsi="Times New Roman" w:cs="Times New Roman"/>
          <w:sz w:val="28"/>
          <w:szCs w:val="28"/>
        </w:rPr>
        <w:t>Веденкинского</w:t>
      </w:r>
      <w:r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14:paraId="6AAC32D5" w14:textId="77777777" w:rsidR="00264C2C" w:rsidRPr="00153820" w:rsidRDefault="00264C2C" w:rsidP="000A5076">
      <w:pPr>
        <w:shd w:val="clear" w:color="auto" w:fill="FFFFFF"/>
        <w:spacing w:before="10" w:after="10" w:line="276" w:lineRule="auto"/>
        <w:ind w:left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5382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14:paraId="6B2713C8" w14:textId="77777777" w:rsidR="00264C2C" w:rsidRPr="00153820" w:rsidRDefault="00264C2C" w:rsidP="000A5076">
      <w:pPr>
        <w:spacing w:before="10" w:after="1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EC9E7" w14:textId="7624E3E7" w:rsidR="003D7F77" w:rsidRPr="00153820" w:rsidRDefault="00931A6E" w:rsidP="0054331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color w:val="000000"/>
          <w:sz w:val="28"/>
          <w:szCs w:val="28"/>
        </w:rPr>
        <w:t xml:space="preserve">             </w:t>
      </w:r>
      <w:r w:rsidRPr="00153820">
        <w:rPr>
          <w:rFonts w:ascii="Times New Roman" w:hAnsi="Times New Roman" w:cs="Times New Roman"/>
          <w:color w:val="000000"/>
          <w:sz w:val="28"/>
          <w:szCs w:val="28"/>
        </w:rPr>
        <w:t>1.  </w:t>
      </w:r>
      <w:r w:rsidR="00707B86" w:rsidRPr="00153820">
        <w:rPr>
          <w:rFonts w:ascii="Times New Roman" w:hAnsi="Times New Roman" w:cs="Times New Roman"/>
          <w:color w:val="000000"/>
          <w:sz w:val="28"/>
          <w:szCs w:val="28"/>
        </w:rPr>
        <w:t>Внести изменения в муниципальную</w:t>
      </w:r>
      <w:r w:rsidR="00707B86" w:rsidRPr="00153820">
        <w:rPr>
          <w:rFonts w:ascii="Times New Roman" w:hAnsi="Times New Roman" w:cs="Times New Roman"/>
          <w:sz w:val="26"/>
          <w:szCs w:val="26"/>
        </w:rPr>
        <w:t xml:space="preserve"> </w:t>
      </w:r>
      <w:r w:rsidR="00707B86"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</w:t>
      </w:r>
      <w:r w:rsidR="00707B86" w:rsidRPr="00153820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707B86"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07B86" w:rsidRPr="00153820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Веденкинского сельского поселения на 2023 - 2027 годы», утвержденную постановлением администрации Веденкинского сельского поселения от 28.12.2022г. № 82 (в редакции постановлений от 10.08.2023г № 45, от 24.08.2023г № 50, от 29.12.2023г № 91, от 14.02.2024г № 09-па, от 17.05.2024г № 40-па, от 11.10.2024г № 76-па, от </w:t>
      </w:r>
      <w:r w:rsidR="00707B86" w:rsidRPr="00153820">
        <w:rPr>
          <w:rFonts w:ascii="Times New Roman" w:hAnsi="Times New Roman" w:cs="Times New Roman"/>
          <w:color w:val="000000"/>
          <w:sz w:val="28"/>
          <w:szCs w:val="28"/>
        </w:rPr>
        <w:t>24.12.2024 № 99-па</w:t>
      </w:r>
      <w:r w:rsidR="006F21ED" w:rsidRPr="00153820">
        <w:rPr>
          <w:rFonts w:ascii="Times New Roman" w:hAnsi="Times New Roman" w:cs="Times New Roman"/>
          <w:color w:val="000000"/>
          <w:sz w:val="28"/>
          <w:szCs w:val="28"/>
        </w:rPr>
        <w:t>, от 30.01.2025 № 04-па</w:t>
      </w:r>
      <w:r w:rsidR="00A359B1" w:rsidRPr="00153820">
        <w:rPr>
          <w:rFonts w:ascii="Times New Roman" w:hAnsi="Times New Roman" w:cs="Times New Roman"/>
          <w:color w:val="000000"/>
          <w:sz w:val="28"/>
          <w:szCs w:val="28"/>
        </w:rPr>
        <w:t>, от 29.04.2025 № 34-па</w:t>
      </w:r>
      <w:r w:rsidR="00316E9A">
        <w:rPr>
          <w:rFonts w:ascii="Times New Roman" w:hAnsi="Times New Roman" w:cs="Times New Roman"/>
          <w:color w:val="000000"/>
          <w:sz w:val="28"/>
          <w:szCs w:val="28"/>
        </w:rPr>
        <w:t>, от 01.08.2025 № 46-па</w:t>
      </w:r>
      <w:r w:rsidR="00707B86" w:rsidRPr="00153820">
        <w:rPr>
          <w:rFonts w:ascii="Times New Roman" w:hAnsi="Times New Roman" w:cs="Times New Roman"/>
          <w:sz w:val="28"/>
          <w:szCs w:val="28"/>
        </w:rPr>
        <w:t>) (далее - Программа)</w:t>
      </w:r>
      <w:r w:rsidR="00DD78ED" w:rsidRPr="00153820">
        <w:rPr>
          <w:rFonts w:ascii="Times New Roman" w:hAnsi="Times New Roman" w:cs="Times New Roman"/>
          <w:sz w:val="28"/>
          <w:szCs w:val="28"/>
        </w:rPr>
        <w:t>:</w:t>
      </w:r>
      <w:r w:rsidR="00066E74" w:rsidRPr="00153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492A2" w14:textId="77777777" w:rsidR="003D7F77" w:rsidRPr="00153820" w:rsidRDefault="00A27CB6" w:rsidP="00A359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 xml:space="preserve">1.1. </w:t>
      </w:r>
      <w:r w:rsidR="003D7F77" w:rsidRPr="00153820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  <w:r w:rsidR="00931A6E" w:rsidRPr="00153820">
        <w:rPr>
          <w:rFonts w:ascii="Times New Roman" w:hAnsi="Times New Roman" w:cs="Times New Roman"/>
          <w:sz w:val="28"/>
          <w:szCs w:val="28"/>
        </w:rPr>
        <w:t>П</w:t>
      </w:r>
      <w:r w:rsidR="00A359B1" w:rsidRPr="00153820">
        <w:rPr>
          <w:rFonts w:ascii="Times New Roman" w:hAnsi="Times New Roman" w:cs="Times New Roman"/>
          <w:sz w:val="28"/>
          <w:szCs w:val="28"/>
        </w:rPr>
        <w:t>рограммы:</w:t>
      </w:r>
    </w:p>
    <w:p w14:paraId="6D7A4A62" w14:textId="77777777" w:rsidR="00A27CB6" w:rsidRPr="00153820" w:rsidRDefault="003D7F77" w:rsidP="005433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>-</w:t>
      </w:r>
      <w:r w:rsidR="00A27CB6" w:rsidRPr="00153820">
        <w:rPr>
          <w:rFonts w:ascii="Times New Roman" w:hAnsi="Times New Roman" w:cs="Times New Roman"/>
          <w:sz w:val="28"/>
          <w:szCs w:val="28"/>
        </w:rPr>
        <w:t xml:space="preserve"> позицию «Объемы ресурсов на реализацию программы» изложить в следующей редакции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555"/>
        <w:gridCol w:w="6175"/>
      </w:tblGrid>
      <w:tr w:rsidR="00477A13" w:rsidRPr="00153820" w14:paraId="69A5F278" w14:textId="77777777" w:rsidTr="00543311">
        <w:tc>
          <w:tcPr>
            <w:tcW w:w="1827" w:type="pct"/>
          </w:tcPr>
          <w:p w14:paraId="0784836C" w14:textId="77777777" w:rsidR="00477A13" w:rsidRPr="00FA2E2B" w:rsidRDefault="00477A13" w:rsidP="00502C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ресурсов на реализацию программы</w:t>
            </w:r>
          </w:p>
        </w:tc>
        <w:tc>
          <w:tcPr>
            <w:tcW w:w="3173" w:type="pct"/>
          </w:tcPr>
          <w:p w14:paraId="01B2766B" w14:textId="67214E47" w:rsidR="00477A13" w:rsidRPr="00FA2E2B" w:rsidRDefault="00477A13" w:rsidP="00502C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2E2B">
              <w:rPr>
                <w:rFonts w:ascii="Times New Roman" w:hAnsi="Times New Roman" w:cs="Times New Roman"/>
              </w:rPr>
              <w:t xml:space="preserve">Общий объём финансирования муниципальной программы на 2023 - 2027 годы – </w:t>
            </w:r>
            <w:r w:rsidR="006B4FC9" w:rsidRPr="00FA2E2B">
              <w:rPr>
                <w:rFonts w:ascii="Times New Roman" w:hAnsi="Times New Roman" w:cs="Times New Roman"/>
              </w:rPr>
              <w:t>1</w:t>
            </w:r>
            <w:r w:rsidR="00650382" w:rsidRPr="00FA2E2B">
              <w:rPr>
                <w:rFonts w:ascii="Times New Roman" w:hAnsi="Times New Roman" w:cs="Times New Roman"/>
              </w:rPr>
              <w:t>5</w:t>
            </w:r>
            <w:r w:rsidR="006B4FC9" w:rsidRPr="00FA2E2B">
              <w:rPr>
                <w:rFonts w:ascii="Times New Roman" w:hAnsi="Times New Roman" w:cs="Times New Roman"/>
              </w:rPr>
              <w:t> </w:t>
            </w:r>
            <w:r w:rsidR="00650382" w:rsidRPr="00FA2E2B">
              <w:rPr>
                <w:rFonts w:ascii="Times New Roman" w:hAnsi="Times New Roman" w:cs="Times New Roman"/>
              </w:rPr>
              <w:t>733</w:t>
            </w:r>
            <w:r w:rsidR="006B4FC9" w:rsidRPr="00FA2E2B">
              <w:rPr>
                <w:rFonts w:ascii="Times New Roman" w:hAnsi="Times New Roman" w:cs="Times New Roman"/>
              </w:rPr>
              <w:t>,</w:t>
            </w:r>
            <w:r w:rsidR="00650382" w:rsidRPr="00FA2E2B">
              <w:rPr>
                <w:rFonts w:ascii="Times New Roman" w:hAnsi="Times New Roman" w:cs="Times New Roman"/>
              </w:rPr>
              <w:t>330</w:t>
            </w:r>
            <w:r w:rsidRPr="00FA2E2B">
              <w:rPr>
                <w:rFonts w:ascii="Times New Roman" w:hAnsi="Times New Roman" w:cs="Times New Roman"/>
              </w:rPr>
              <w:t xml:space="preserve"> тыс. рублей, в том числе из средств краевого бюджета -</w:t>
            </w:r>
            <w:r w:rsidR="00B86754" w:rsidRPr="00FA2E2B">
              <w:rPr>
                <w:rFonts w:ascii="Times New Roman" w:hAnsi="Times New Roman" w:cs="Times New Roman"/>
              </w:rPr>
              <w:t>2985,0</w:t>
            </w:r>
            <w:r w:rsidRPr="00FA2E2B">
              <w:rPr>
                <w:rFonts w:ascii="Times New Roman" w:hAnsi="Times New Roman" w:cs="Times New Roman"/>
              </w:rPr>
              <w:t xml:space="preserve"> тыс.</w:t>
            </w:r>
            <w:r w:rsidR="00543311" w:rsidRPr="00FA2E2B">
              <w:rPr>
                <w:rFonts w:ascii="Times New Roman" w:hAnsi="Times New Roman" w:cs="Times New Roman"/>
              </w:rPr>
              <w:t xml:space="preserve"> </w:t>
            </w:r>
            <w:r w:rsidRPr="00FA2E2B">
              <w:rPr>
                <w:rFonts w:ascii="Times New Roman" w:hAnsi="Times New Roman" w:cs="Times New Roman"/>
              </w:rPr>
              <w:t xml:space="preserve">рублей, из средств местного бюджета – </w:t>
            </w:r>
            <w:r w:rsidR="00650382" w:rsidRPr="00FA2E2B">
              <w:rPr>
                <w:rFonts w:ascii="Times New Roman" w:hAnsi="Times New Roman" w:cs="Times New Roman"/>
              </w:rPr>
              <w:t xml:space="preserve">12 748,330 </w:t>
            </w:r>
            <w:r w:rsidR="00B86754" w:rsidRPr="00FA2E2B">
              <w:rPr>
                <w:rFonts w:ascii="Times New Roman" w:hAnsi="Times New Roman" w:cs="Times New Roman"/>
              </w:rPr>
              <w:t>тыс.</w:t>
            </w:r>
            <w:r w:rsidRPr="00FA2E2B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14:paraId="3675927B" w14:textId="77777777" w:rsidR="00477A13" w:rsidRPr="00FA2E2B" w:rsidRDefault="00477A13" w:rsidP="00502C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2E2B">
              <w:rPr>
                <w:rFonts w:ascii="Times New Roman" w:hAnsi="Times New Roman" w:cs="Times New Roman"/>
              </w:rPr>
              <w:t>в 2023 году – 2</w:t>
            </w:r>
            <w:r w:rsidR="002974B1" w:rsidRPr="00FA2E2B">
              <w:rPr>
                <w:rFonts w:ascii="Times New Roman" w:hAnsi="Times New Roman" w:cs="Times New Roman"/>
              </w:rPr>
              <w:t> </w:t>
            </w:r>
            <w:r w:rsidRPr="00FA2E2B">
              <w:rPr>
                <w:rFonts w:ascii="Times New Roman" w:hAnsi="Times New Roman" w:cs="Times New Roman"/>
              </w:rPr>
              <w:t>219</w:t>
            </w:r>
            <w:r w:rsidR="002974B1" w:rsidRPr="00FA2E2B">
              <w:rPr>
                <w:rFonts w:ascii="Times New Roman" w:hAnsi="Times New Roman" w:cs="Times New Roman"/>
              </w:rPr>
              <w:t>,</w:t>
            </w:r>
            <w:r w:rsidRPr="00FA2E2B">
              <w:rPr>
                <w:rFonts w:ascii="Times New Roman" w:hAnsi="Times New Roman" w:cs="Times New Roman"/>
              </w:rPr>
              <w:t xml:space="preserve"> 594</w:t>
            </w:r>
            <w:r w:rsidR="002974B1" w:rsidRPr="00FA2E2B">
              <w:rPr>
                <w:rFonts w:ascii="Times New Roman" w:hAnsi="Times New Roman" w:cs="Times New Roman"/>
              </w:rPr>
              <w:t>тыс.</w:t>
            </w:r>
            <w:r w:rsidRPr="00FA2E2B">
              <w:rPr>
                <w:rFonts w:ascii="Times New Roman" w:hAnsi="Times New Roman" w:cs="Times New Roman"/>
              </w:rPr>
              <w:t xml:space="preserve"> рублей;</w:t>
            </w:r>
          </w:p>
          <w:p w14:paraId="57814796" w14:textId="77777777" w:rsidR="00477A13" w:rsidRPr="00FA2E2B" w:rsidRDefault="00477A13" w:rsidP="00502C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2E2B">
              <w:rPr>
                <w:rFonts w:ascii="Times New Roman" w:hAnsi="Times New Roman" w:cs="Times New Roman"/>
              </w:rPr>
              <w:t>в 2024 году – 2 608,265</w:t>
            </w:r>
            <w:r w:rsidR="002974B1" w:rsidRPr="00FA2E2B">
              <w:rPr>
                <w:rFonts w:ascii="Times New Roman" w:hAnsi="Times New Roman" w:cs="Times New Roman"/>
              </w:rPr>
              <w:t xml:space="preserve"> тыс.</w:t>
            </w:r>
            <w:r w:rsidRPr="00FA2E2B">
              <w:rPr>
                <w:rFonts w:ascii="Times New Roman" w:hAnsi="Times New Roman" w:cs="Times New Roman"/>
              </w:rPr>
              <w:t xml:space="preserve"> рублей;</w:t>
            </w:r>
          </w:p>
          <w:p w14:paraId="15A41A3D" w14:textId="53F17D93" w:rsidR="00477A13" w:rsidRPr="00FA2E2B" w:rsidRDefault="00477A13" w:rsidP="00502C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2E2B">
              <w:rPr>
                <w:rFonts w:ascii="Times New Roman" w:hAnsi="Times New Roman" w:cs="Times New Roman"/>
              </w:rPr>
              <w:t xml:space="preserve">в 2025 году – </w:t>
            </w:r>
            <w:r w:rsidR="00650382" w:rsidRPr="00FA2E2B">
              <w:rPr>
                <w:rFonts w:ascii="Times New Roman" w:hAnsi="Times New Roman" w:cs="Times New Roman"/>
              </w:rPr>
              <w:t>7 222,526</w:t>
            </w:r>
            <w:r w:rsidRPr="00FA2E2B">
              <w:rPr>
                <w:rFonts w:ascii="Times New Roman" w:hAnsi="Times New Roman" w:cs="Times New Roman"/>
              </w:rPr>
              <w:t xml:space="preserve"> </w:t>
            </w:r>
            <w:r w:rsidR="002974B1" w:rsidRPr="00FA2E2B">
              <w:rPr>
                <w:rFonts w:ascii="Times New Roman" w:hAnsi="Times New Roman" w:cs="Times New Roman"/>
              </w:rPr>
              <w:t>тыс.</w:t>
            </w:r>
            <w:r w:rsidR="00543311" w:rsidRPr="00FA2E2B">
              <w:rPr>
                <w:rFonts w:ascii="Times New Roman" w:hAnsi="Times New Roman" w:cs="Times New Roman"/>
              </w:rPr>
              <w:t xml:space="preserve"> </w:t>
            </w:r>
            <w:r w:rsidRPr="00FA2E2B">
              <w:rPr>
                <w:rFonts w:ascii="Times New Roman" w:hAnsi="Times New Roman" w:cs="Times New Roman"/>
              </w:rPr>
              <w:t xml:space="preserve">рублей, в т.ч. краевой бюджет </w:t>
            </w:r>
            <w:r w:rsidR="00B86754" w:rsidRPr="00FA2E2B">
              <w:rPr>
                <w:rFonts w:ascii="Times New Roman" w:hAnsi="Times New Roman" w:cs="Times New Roman"/>
              </w:rPr>
              <w:t>–</w:t>
            </w:r>
            <w:r w:rsidR="00A359B1" w:rsidRPr="00FA2E2B">
              <w:rPr>
                <w:rFonts w:ascii="Times New Roman" w:hAnsi="Times New Roman" w:cs="Times New Roman"/>
              </w:rPr>
              <w:t xml:space="preserve"> </w:t>
            </w:r>
            <w:r w:rsidR="00B86754" w:rsidRPr="00FA2E2B">
              <w:rPr>
                <w:rFonts w:ascii="Times New Roman" w:hAnsi="Times New Roman" w:cs="Times New Roman"/>
              </w:rPr>
              <w:t>2985,0</w:t>
            </w:r>
            <w:r w:rsidRPr="00FA2E2B">
              <w:rPr>
                <w:rFonts w:ascii="Times New Roman" w:hAnsi="Times New Roman" w:cs="Times New Roman"/>
              </w:rPr>
              <w:t xml:space="preserve"> </w:t>
            </w:r>
            <w:r w:rsidR="002974B1" w:rsidRPr="00FA2E2B">
              <w:rPr>
                <w:rFonts w:ascii="Times New Roman" w:hAnsi="Times New Roman" w:cs="Times New Roman"/>
              </w:rPr>
              <w:t>тыс.</w:t>
            </w:r>
            <w:r w:rsidR="00543311" w:rsidRPr="00FA2E2B">
              <w:rPr>
                <w:rFonts w:ascii="Times New Roman" w:hAnsi="Times New Roman" w:cs="Times New Roman"/>
              </w:rPr>
              <w:t xml:space="preserve"> </w:t>
            </w:r>
            <w:r w:rsidRPr="00FA2E2B">
              <w:rPr>
                <w:rFonts w:ascii="Times New Roman" w:hAnsi="Times New Roman" w:cs="Times New Roman"/>
              </w:rPr>
              <w:t>рублей;</w:t>
            </w:r>
          </w:p>
          <w:p w14:paraId="538F5A58" w14:textId="77777777" w:rsidR="00477A13" w:rsidRPr="00FA2E2B" w:rsidRDefault="00477A13" w:rsidP="00502C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6 году – 347, 541 </w:t>
            </w:r>
            <w:r w:rsidR="002974B1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43311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14:paraId="3D89C70C" w14:textId="77777777" w:rsidR="00477A13" w:rsidRPr="00153820" w:rsidRDefault="00477A13" w:rsidP="00502C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7 году – 350, 404 </w:t>
            </w:r>
            <w:r w:rsidR="002974B1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6F21ED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</w:tc>
      </w:tr>
    </w:tbl>
    <w:p w14:paraId="1E53E101" w14:textId="77777777" w:rsidR="00477A13" w:rsidRPr="00153820" w:rsidRDefault="00477A13" w:rsidP="00931A6E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B9D10" w14:textId="77777777" w:rsidR="003D7F77" w:rsidRPr="00153820" w:rsidRDefault="003D7F77" w:rsidP="004258FF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53820">
        <w:rPr>
          <w:rFonts w:ascii="Times New Roman" w:hAnsi="Times New Roman" w:cs="Times New Roman"/>
          <w:bCs/>
          <w:sz w:val="28"/>
          <w:szCs w:val="28"/>
        </w:rPr>
        <w:t>1.2.  Част</w:t>
      </w:r>
      <w:r w:rsidR="006F21ED" w:rsidRPr="00153820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Pr="00153820">
        <w:rPr>
          <w:rFonts w:ascii="Times New Roman" w:hAnsi="Times New Roman" w:cs="Times New Roman"/>
          <w:bCs/>
          <w:sz w:val="28"/>
          <w:szCs w:val="28"/>
        </w:rPr>
        <w:t xml:space="preserve">4 программы изложить в новой </w:t>
      </w:r>
      <w:r w:rsidR="004258FF" w:rsidRPr="00153820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14:paraId="73F51D0A" w14:textId="77777777" w:rsidR="003514F0" w:rsidRPr="00153820" w:rsidRDefault="003B004C" w:rsidP="004258F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82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514F0" w:rsidRPr="00153820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14:paraId="1D680B9C" w14:textId="77777777" w:rsidR="003514F0" w:rsidRPr="00153820" w:rsidRDefault="003514F0" w:rsidP="00A35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ёт средств бюджета Веденкинского сельского поселения с привлечением внебюджетных средств.</w:t>
      </w:r>
    </w:p>
    <w:p w14:paraId="3B9226A1" w14:textId="77777777" w:rsidR="003514F0" w:rsidRPr="00FA2E2B" w:rsidRDefault="003514F0" w:rsidP="00A35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носят прогнозный характер и </w:t>
      </w:r>
      <w:r w:rsidRPr="00FA2E2B">
        <w:rPr>
          <w:rFonts w:ascii="Times New Roman" w:hAnsi="Times New Roman" w:cs="Times New Roman"/>
          <w:sz w:val="28"/>
          <w:szCs w:val="28"/>
        </w:rPr>
        <w:t>подлежат ежегодной корректировке с учетом возможностей местного бюджета.</w:t>
      </w:r>
    </w:p>
    <w:p w14:paraId="70E0C8D9" w14:textId="41D8D0FF" w:rsidR="003514F0" w:rsidRPr="00FA2E2B" w:rsidRDefault="003514F0" w:rsidP="004258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 xml:space="preserve">Общая стоимость программных мероприятий – </w:t>
      </w:r>
      <w:r w:rsidR="00A25354" w:rsidRPr="00FA2E2B">
        <w:rPr>
          <w:rFonts w:ascii="Times New Roman" w:hAnsi="Times New Roman" w:cs="Times New Roman"/>
          <w:sz w:val="28"/>
          <w:szCs w:val="28"/>
        </w:rPr>
        <w:t>12</w:t>
      </w:r>
      <w:r w:rsidR="000437AF" w:rsidRPr="00FA2E2B">
        <w:rPr>
          <w:rFonts w:ascii="Times New Roman" w:hAnsi="Times New Roman" w:cs="Times New Roman"/>
          <w:sz w:val="28"/>
          <w:szCs w:val="28"/>
        </w:rPr>
        <w:t> 748,330</w:t>
      </w:r>
      <w:r w:rsidR="00A25354" w:rsidRPr="00FA2E2B">
        <w:rPr>
          <w:rFonts w:ascii="Times New Roman" w:hAnsi="Times New Roman" w:cs="Times New Roman"/>
        </w:rPr>
        <w:t xml:space="preserve"> </w:t>
      </w:r>
      <w:r w:rsidR="00930AE8" w:rsidRPr="00FA2E2B">
        <w:rPr>
          <w:rFonts w:ascii="Times New Roman" w:hAnsi="Times New Roman" w:cs="Times New Roman"/>
          <w:sz w:val="28"/>
          <w:szCs w:val="28"/>
        </w:rPr>
        <w:t>тыс.</w:t>
      </w:r>
      <w:r w:rsidR="004258FF" w:rsidRPr="00FA2E2B">
        <w:rPr>
          <w:rFonts w:ascii="Times New Roman" w:hAnsi="Times New Roman" w:cs="Times New Roman"/>
          <w:sz w:val="28"/>
          <w:szCs w:val="28"/>
        </w:rPr>
        <w:t xml:space="preserve"> </w:t>
      </w:r>
      <w:r w:rsidR="00930AE8" w:rsidRPr="00FA2E2B">
        <w:rPr>
          <w:rFonts w:ascii="Times New Roman" w:hAnsi="Times New Roman" w:cs="Times New Roman"/>
          <w:sz w:val="28"/>
          <w:szCs w:val="28"/>
        </w:rPr>
        <w:t>рублей</w:t>
      </w:r>
      <w:r w:rsidRPr="00FA2E2B">
        <w:rPr>
          <w:rFonts w:ascii="Times New Roman" w:hAnsi="Times New Roman" w:cs="Times New Roman"/>
          <w:sz w:val="28"/>
          <w:szCs w:val="28"/>
        </w:rPr>
        <w:t>.</w:t>
      </w:r>
    </w:p>
    <w:p w14:paraId="7A862F47" w14:textId="6F643FB5" w:rsidR="003514F0" w:rsidRPr="00153820" w:rsidRDefault="00477A13" w:rsidP="004258FF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5354" w:rsidRPr="00FA2E2B">
        <w:rPr>
          <w:rFonts w:ascii="Times New Roman" w:hAnsi="Times New Roman" w:cs="Times New Roman"/>
          <w:sz w:val="28"/>
          <w:szCs w:val="28"/>
        </w:rPr>
        <w:t xml:space="preserve">Общий объём финансирования муниципальной программы на 2023 - 2027 годы – </w:t>
      </w:r>
      <w:r w:rsidR="000437AF" w:rsidRPr="00FA2E2B">
        <w:rPr>
          <w:rFonts w:ascii="Times New Roman" w:hAnsi="Times New Roman" w:cs="Times New Roman"/>
          <w:sz w:val="28"/>
          <w:szCs w:val="28"/>
        </w:rPr>
        <w:t>12 748,330</w:t>
      </w:r>
      <w:r w:rsidR="000437AF" w:rsidRPr="00FA2E2B">
        <w:rPr>
          <w:rFonts w:ascii="Times New Roman" w:hAnsi="Times New Roman" w:cs="Times New Roman"/>
        </w:rPr>
        <w:t xml:space="preserve"> </w:t>
      </w:r>
      <w:r w:rsidR="00A25354" w:rsidRPr="00FA2E2B">
        <w:rPr>
          <w:rFonts w:ascii="Times New Roman" w:hAnsi="Times New Roman" w:cs="Times New Roman"/>
          <w:sz w:val="28"/>
          <w:szCs w:val="28"/>
        </w:rPr>
        <w:t>тыс. рублей, в том числе из средств краевого бюджета 2</w:t>
      </w:r>
      <w:r w:rsidR="00B86754" w:rsidRPr="00FA2E2B">
        <w:rPr>
          <w:rFonts w:ascii="Times New Roman" w:hAnsi="Times New Roman" w:cs="Times New Roman"/>
          <w:sz w:val="28"/>
          <w:szCs w:val="28"/>
        </w:rPr>
        <w:t> </w:t>
      </w:r>
      <w:r w:rsidR="00A25354" w:rsidRPr="00FA2E2B">
        <w:rPr>
          <w:rFonts w:ascii="Times New Roman" w:hAnsi="Times New Roman" w:cs="Times New Roman"/>
          <w:sz w:val="28"/>
          <w:szCs w:val="28"/>
        </w:rPr>
        <w:t>98</w:t>
      </w:r>
      <w:r w:rsidR="00B86754" w:rsidRPr="00FA2E2B">
        <w:rPr>
          <w:rFonts w:ascii="Times New Roman" w:hAnsi="Times New Roman" w:cs="Times New Roman"/>
          <w:sz w:val="28"/>
          <w:szCs w:val="28"/>
        </w:rPr>
        <w:t>5,0</w:t>
      </w:r>
      <w:r w:rsidR="00A25354" w:rsidRPr="00FA2E2B">
        <w:rPr>
          <w:rFonts w:ascii="Times New Roman" w:hAnsi="Times New Roman" w:cs="Times New Roman"/>
        </w:rPr>
        <w:t xml:space="preserve"> </w:t>
      </w:r>
      <w:r w:rsidR="00A25354" w:rsidRPr="00FA2E2B">
        <w:rPr>
          <w:rFonts w:ascii="Times New Roman" w:hAnsi="Times New Roman" w:cs="Times New Roman"/>
          <w:sz w:val="28"/>
          <w:szCs w:val="28"/>
        </w:rPr>
        <w:t>тыс. рублей, из средств местного бюджета – 9</w:t>
      </w:r>
      <w:r w:rsidR="000437AF" w:rsidRPr="00FA2E2B">
        <w:rPr>
          <w:rFonts w:ascii="Times New Roman" w:hAnsi="Times New Roman" w:cs="Times New Roman"/>
          <w:sz w:val="28"/>
          <w:szCs w:val="28"/>
        </w:rPr>
        <w:t> 763,327</w:t>
      </w:r>
      <w:r w:rsidR="00A25354" w:rsidRPr="00FA2E2B">
        <w:rPr>
          <w:rFonts w:ascii="Times New Roman" w:hAnsi="Times New Roman" w:cs="Times New Roman"/>
          <w:sz w:val="28"/>
          <w:szCs w:val="28"/>
        </w:rPr>
        <w:t xml:space="preserve"> тыс</w:t>
      </w:r>
      <w:r w:rsidR="00A25354" w:rsidRPr="00153820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564"/>
        <w:gridCol w:w="1607"/>
        <w:gridCol w:w="2119"/>
        <w:gridCol w:w="2473"/>
        <w:gridCol w:w="1967"/>
      </w:tblGrid>
      <w:tr w:rsidR="00334543" w:rsidRPr="00FA2E2B" w14:paraId="74A75D08" w14:textId="77777777" w:rsidTr="004258FF">
        <w:tc>
          <w:tcPr>
            <w:tcW w:w="803" w:type="pct"/>
          </w:tcPr>
          <w:p w14:paraId="08D0C024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  </w:t>
            </w:r>
          </w:p>
        </w:tc>
        <w:tc>
          <w:tcPr>
            <w:tcW w:w="826" w:type="pct"/>
          </w:tcPr>
          <w:p w14:paraId="4B67D69B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9" w:type="pct"/>
          </w:tcPr>
          <w:p w14:paraId="69A0D49E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1" w:type="pct"/>
          </w:tcPr>
          <w:p w14:paraId="5A09A935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11" w:type="pct"/>
          </w:tcPr>
          <w:p w14:paraId="3FAD411A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</w:tr>
      <w:tr w:rsidR="00334543" w:rsidRPr="00FA2E2B" w14:paraId="77E5BCDD" w14:textId="77777777" w:rsidTr="004258FF">
        <w:tc>
          <w:tcPr>
            <w:tcW w:w="803" w:type="pct"/>
          </w:tcPr>
          <w:p w14:paraId="53A8ECE6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826" w:type="pct"/>
          </w:tcPr>
          <w:p w14:paraId="12950A1A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D63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,594</w:t>
            </w:r>
          </w:p>
        </w:tc>
        <w:tc>
          <w:tcPr>
            <w:tcW w:w="1089" w:type="pct"/>
          </w:tcPr>
          <w:p w14:paraId="7AB1330D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,508</w:t>
            </w:r>
          </w:p>
        </w:tc>
        <w:tc>
          <w:tcPr>
            <w:tcW w:w="1271" w:type="pct"/>
          </w:tcPr>
          <w:p w14:paraId="7B006EFB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</w:tcPr>
          <w:p w14:paraId="5AAE9DBA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D63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86</w:t>
            </w:r>
          </w:p>
        </w:tc>
      </w:tr>
      <w:tr w:rsidR="00334543" w:rsidRPr="00FA2E2B" w14:paraId="27C5C912" w14:textId="77777777" w:rsidTr="00F7203B">
        <w:trPr>
          <w:trHeight w:val="490"/>
        </w:trPr>
        <w:tc>
          <w:tcPr>
            <w:tcW w:w="803" w:type="pct"/>
          </w:tcPr>
          <w:p w14:paraId="438B5163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826" w:type="pct"/>
          </w:tcPr>
          <w:p w14:paraId="52BE1A68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D63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65</w:t>
            </w:r>
          </w:p>
        </w:tc>
        <w:tc>
          <w:tcPr>
            <w:tcW w:w="1089" w:type="pct"/>
          </w:tcPr>
          <w:p w14:paraId="6207E0A5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,155</w:t>
            </w:r>
          </w:p>
        </w:tc>
        <w:tc>
          <w:tcPr>
            <w:tcW w:w="1271" w:type="pct"/>
          </w:tcPr>
          <w:p w14:paraId="6342041D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</w:tcPr>
          <w:p w14:paraId="76A4B522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D63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11</w:t>
            </w:r>
          </w:p>
        </w:tc>
      </w:tr>
      <w:tr w:rsidR="00334543" w:rsidRPr="00FA2E2B" w14:paraId="6E8631ED" w14:textId="77777777" w:rsidTr="004258FF">
        <w:tc>
          <w:tcPr>
            <w:tcW w:w="803" w:type="pct"/>
          </w:tcPr>
          <w:p w14:paraId="69BF8AC8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826" w:type="pct"/>
          </w:tcPr>
          <w:p w14:paraId="743C134A" w14:textId="57FBB785" w:rsidR="003B004C" w:rsidRPr="00FA2E2B" w:rsidRDefault="00650382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222,526</w:t>
            </w:r>
          </w:p>
        </w:tc>
        <w:tc>
          <w:tcPr>
            <w:tcW w:w="1089" w:type="pct"/>
          </w:tcPr>
          <w:p w14:paraId="3FBCE8A8" w14:textId="083BE03B" w:rsidR="003B004C" w:rsidRPr="00FA2E2B" w:rsidRDefault="000437AF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17,93</w:t>
            </w:r>
          </w:p>
        </w:tc>
        <w:tc>
          <w:tcPr>
            <w:tcW w:w="1271" w:type="pct"/>
          </w:tcPr>
          <w:p w14:paraId="4D3648BA" w14:textId="1E160243" w:rsidR="003B004C" w:rsidRPr="00FA2E2B" w:rsidRDefault="00F7203B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6754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B86754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pct"/>
          </w:tcPr>
          <w:p w14:paraId="3690DD4A" w14:textId="77777777" w:rsidR="003B004C" w:rsidRPr="00FA2E2B" w:rsidRDefault="00153384" w:rsidP="00153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D63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593</w:t>
            </w:r>
          </w:p>
        </w:tc>
      </w:tr>
      <w:tr w:rsidR="00334543" w:rsidRPr="00FA2E2B" w14:paraId="7BC599FC" w14:textId="77777777" w:rsidTr="004258FF">
        <w:tc>
          <w:tcPr>
            <w:tcW w:w="803" w:type="pct"/>
          </w:tcPr>
          <w:p w14:paraId="2D364D55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826" w:type="pct"/>
          </w:tcPr>
          <w:p w14:paraId="17416FA7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,541</w:t>
            </w:r>
          </w:p>
        </w:tc>
        <w:tc>
          <w:tcPr>
            <w:tcW w:w="1089" w:type="pct"/>
          </w:tcPr>
          <w:p w14:paraId="44650EDE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,541</w:t>
            </w:r>
          </w:p>
        </w:tc>
        <w:tc>
          <w:tcPr>
            <w:tcW w:w="1271" w:type="pct"/>
          </w:tcPr>
          <w:p w14:paraId="73F83323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</w:tcPr>
          <w:p w14:paraId="13CEB36A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543" w:rsidRPr="00FA2E2B" w14:paraId="029BC56B" w14:textId="77777777" w:rsidTr="004258FF">
        <w:tc>
          <w:tcPr>
            <w:tcW w:w="803" w:type="pct"/>
          </w:tcPr>
          <w:p w14:paraId="66B14664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826" w:type="pct"/>
          </w:tcPr>
          <w:p w14:paraId="39E64F42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404</w:t>
            </w:r>
          </w:p>
        </w:tc>
        <w:tc>
          <w:tcPr>
            <w:tcW w:w="1089" w:type="pct"/>
          </w:tcPr>
          <w:p w14:paraId="537B6427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404</w:t>
            </w:r>
          </w:p>
        </w:tc>
        <w:tc>
          <w:tcPr>
            <w:tcW w:w="1271" w:type="pct"/>
          </w:tcPr>
          <w:p w14:paraId="3FBE0974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</w:tcPr>
          <w:p w14:paraId="787D8672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04C" w:rsidRPr="00153820" w14:paraId="4BEED769" w14:textId="77777777" w:rsidTr="004258FF">
        <w:tc>
          <w:tcPr>
            <w:tcW w:w="803" w:type="pct"/>
          </w:tcPr>
          <w:p w14:paraId="2CF1530B" w14:textId="77777777" w:rsidR="003B004C" w:rsidRPr="00FA2E2B" w:rsidRDefault="003B004C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pct"/>
          </w:tcPr>
          <w:p w14:paraId="410B972D" w14:textId="02352A5B" w:rsidR="003B004C" w:rsidRPr="00FA2E2B" w:rsidRDefault="00650382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748,330</w:t>
            </w:r>
          </w:p>
        </w:tc>
        <w:tc>
          <w:tcPr>
            <w:tcW w:w="1089" w:type="pct"/>
          </w:tcPr>
          <w:p w14:paraId="74B38371" w14:textId="5D4B80D8" w:rsidR="003B004C" w:rsidRPr="00FA2E2B" w:rsidRDefault="000437AF" w:rsidP="002974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29,538</w:t>
            </w:r>
          </w:p>
        </w:tc>
        <w:tc>
          <w:tcPr>
            <w:tcW w:w="1271" w:type="pct"/>
          </w:tcPr>
          <w:p w14:paraId="25C68E0C" w14:textId="21DB800F" w:rsidR="003B004C" w:rsidRPr="00FA2E2B" w:rsidRDefault="00F7203B" w:rsidP="00477A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6754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B86754"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pct"/>
          </w:tcPr>
          <w:p w14:paraId="4D442FE9" w14:textId="77777777" w:rsidR="003B004C" w:rsidRPr="00153820" w:rsidRDefault="00841D63" w:rsidP="003B00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33,789</w:t>
            </w:r>
          </w:p>
        </w:tc>
      </w:tr>
    </w:tbl>
    <w:p w14:paraId="24CAA1DA" w14:textId="77777777" w:rsidR="00477A13" w:rsidRPr="00153820" w:rsidRDefault="00477A13" w:rsidP="00477A13">
      <w:pPr>
        <w:rPr>
          <w:lang w:eastAsia="ru-RU"/>
        </w:rPr>
      </w:pPr>
    </w:p>
    <w:p w14:paraId="0CAFDF59" w14:textId="77777777" w:rsidR="003514F0" w:rsidRPr="00153820" w:rsidRDefault="003514F0" w:rsidP="00A35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джета поселения в разрезе основных мероприятий составляет:</w:t>
      </w:r>
    </w:p>
    <w:p w14:paraId="521800D2" w14:textId="6233553E" w:rsidR="003514F0" w:rsidRPr="00FA2E2B" w:rsidRDefault="003514F0" w:rsidP="004258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 xml:space="preserve">1. «Организация уличного освещения Веденкинского сельского поселения» - </w:t>
      </w:r>
      <w:r w:rsidR="000437AF" w:rsidRPr="00FA2E2B">
        <w:rPr>
          <w:rFonts w:ascii="Times New Roman" w:hAnsi="Times New Roman" w:cs="Times New Roman"/>
          <w:sz w:val="28"/>
          <w:szCs w:val="28"/>
        </w:rPr>
        <w:t>483,240</w:t>
      </w:r>
      <w:r w:rsidR="00930AE8" w:rsidRPr="00FA2E2B">
        <w:rPr>
          <w:rFonts w:ascii="Times New Roman" w:hAnsi="Times New Roman" w:cs="Times New Roman"/>
          <w:sz w:val="28"/>
          <w:szCs w:val="28"/>
        </w:rPr>
        <w:t xml:space="preserve"> тыс.</w:t>
      </w:r>
      <w:r w:rsidR="004258FF" w:rsidRPr="00FA2E2B">
        <w:rPr>
          <w:rFonts w:ascii="Times New Roman" w:hAnsi="Times New Roman" w:cs="Times New Roman"/>
          <w:sz w:val="28"/>
          <w:szCs w:val="28"/>
        </w:rPr>
        <w:t xml:space="preserve"> </w:t>
      </w:r>
      <w:r w:rsidR="00930AE8" w:rsidRPr="00FA2E2B">
        <w:rPr>
          <w:rFonts w:ascii="Times New Roman" w:hAnsi="Times New Roman" w:cs="Times New Roman"/>
          <w:sz w:val="28"/>
          <w:szCs w:val="28"/>
        </w:rPr>
        <w:t>рублей</w:t>
      </w:r>
      <w:r w:rsidRPr="00FA2E2B">
        <w:rPr>
          <w:rFonts w:ascii="Times New Roman" w:hAnsi="Times New Roman" w:cs="Times New Roman"/>
          <w:sz w:val="28"/>
          <w:szCs w:val="28"/>
        </w:rPr>
        <w:t>.</w:t>
      </w:r>
    </w:p>
    <w:p w14:paraId="7DE4478F" w14:textId="581440D4" w:rsidR="003514F0" w:rsidRPr="00153820" w:rsidRDefault="003514F0" w:rsidP="004258F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E2B">
        <w:rPr>
          <w:rFonts w:ascii="Times New Roman" w:hAnsi="Times New Roman" w:cs="Times New Roman"/>
          <w:sz w:val="28"/>
          <w:szCs w:val="28"/>
        </w:rPr>
        <w:lastRenderedPageBreak/>
        <w:t xml:space="preserve">2. «Благоустройство территории Веденкинского сельского поселения» - </w:t>
      </w:r>
      <w:r w:rsidR="006B4FC9" w:rsidRPr="00FA2E2B">
        <w:rPr>
          <w:rFonts w:ascii="Times New Roman" w:hAnsi="Times New Roman" w:cs="Times New Roman"/>
          <w:sz w:val="28"/>
          <w:szCs w:val="28"/>
        </w:rPr>
        <w:t>3</w:t>
      </w:r>
      <w:r w:rsidR="000437AF" w:rsidRPr="00FA2E2B">
        <w:rPr>
          <w:rFonts w:ascii="Times New Roman" w:hAnsi="Times New Roman" w:cs="Times New Roman"/>
          <w:sz w:val="28"/>
          <w:szCs w:val="28"/>
        </w:rPr>
        <w:t> 682,903</w:t>
      </w:r>
      <w:r w:rsidR="002974B1" w:rsidRPr="00FA2E2B">
        <w:rPr>
          <w:rFonts w:ascii="Times New Roman" w:hAnsi="Times New Roman" w:cs="Times New Roman"/>
          <w:sz w:val="28"/>
          <w:szCs w:val="28"/>
        </w:rPr>
        <w:t xml:space="preserve"> </w:t>
      </w:r>
      <w:r w:rsidR="00930AE8" w:rsidRPr="00FA2E2B">
        <w:rPr>
          <w:rFonts w:ascii="Times New Roman" w:hAnsi="Times New Roman" w:cs="Times New Roman"/>
          <w:sz w:val="28"/>
          <w:szCs w:val="28"/>
        </w:rPr>
        <w:t>тыс</w:t>
      </w:r>
      <w:r w:rsidR="004258FF" w:rsidRPr="00FA2E2B">
        <w:rPr>
          <w:rFonts w:ascii="Times New Roman" w:hAnsi="Times New Roman" w:cs="Times New Roman"/>
          <w:sz w:val="28"/>
          <w:szCs w:val="28"/>
        </w:rPr>
        <w:t>.</w:t>
      </w:r>
      <w:r w:rsidRPr="00FA2E2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99A3FE5" w14:textId="77777777" w:rsidR="003514F0" w:rsidRPr="00153820" w:rsidRDefault="003514F0" w:rsidP="004258F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 xml:space="preserve">3. «Дорожное хозяйство» - </w:t>
      </w:r>
      <w:r w:rsidR="00841D63" w:rsidRPr="00153820">
        <w:rPr>
          <w:rFonts w:ascii="Times New Roman" w:hAnsi="Times New Roman" w:cs="Times New Roman"/>
          <w:sz w:val="28"/>
          <w:szCs w:val="28"/>
        </w:rPr>
        <w:t>5 570,035</w:t>
      </w:r>
      <w:r w:rsidR="00930AE8" w:rsidRPr="00153820">
        <w:rPr>
          <w:rFonts w:ascii="Times New Roman" w:hAnsi="Times New Roman" w:cs="Times New Roman"/>
          <w:sz w:val="28"/>
          <w:szCs w:val="28"/>
        </w:rPr>
        <w:t xml:space="preserve"> тыс.</w:t>
      </w:r>
      <w:r w:rsidR="004258FF" w:rsidRPr="00153820">
        <w:rPr>
          <w:rFonts w:ascii="Times New Roman" w:hAnsi="Times New Roman" w:cs="Times New Roman"/>
          <w:sz w:val="28"/>
          <w:szCs w:val="28"/>
        </w:rPr>
        <w:t xml:space="preserve"> </w:t>
      </w:r>
      <w:r w:rsidRPr="00153820">
        <w:rPr>
          <w:rFonts w:ascii="Times New Roman" w:hAnsi="Times New Roman" w:cs="Times New Roman"/>
          <w:sz w:val="28"/>
          <w:szCs w:val="28"/>
        </w:rPr>
        <w:t>рублей.</w:t>
      </w:r>
      <w:r w:rsidR="00930AE8" w:rsidRPr="00153820">
        <w:rPr>
          <w:rFonts w:ascii="Times New Roman" w:hAnsi="Times New Roman" w:cs="Times New Roman"/>
          <w:sz w:val="28"/>
          <w:szCs w:val="28"/>
        </w:rPr>
        <w:t>»</w:t>
      </w:r>
    </w:p>
    <w:p w14:paraId="6D921346" w14:textId="6A7B05DF" w:rsidR="00930AE8" w:rsidRPr="00153820" w:rsidRDefault="00930AE8" w:rsidP="004258F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>4. «Реализацией проектов, инициируемых жителями муниципальных образований Приморского края, по решению вопросов местного значения</w:t>
      </w:r>
      <w:r w:rsidR="003D7F77" w:rsidRPr="00153820">
        <w:rPr>
          <w:rFonts w:ascii="Times New Roman" w:hAnsi="Times New Roman" w:cs="Times New Roman"/>
          <w:sz w:val="28"/>
          <w:szCs w:val="28"/>
        </w:rPr>
        <w:t>» -</w:t>
      </w:r>
      <w:r w:rsidR="00B86754" w:rsidRPr="00153820">
        <w:rPr>
          <w:rFonts w:ascii="Times New Roman" w:hAnsi="Times New Roman" w:cs="Times New Roman"/>
          <w:sz w:val="28"/>
          <w:szCs w:val="28"/>
        </w:rPr>
        <w:t>3015,303</w:t>
      </w:r>
      <w:r w:rsidR="00F7203B" w:rsidRPr="00153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F77" w:rsidRPr="00153820">
        <w:rPr>
          <w:rFonts w:ascii="Times New Roman" w:hAnsi="Times New Roman" w:cs="Times New Roman"/>
          <w:sz w:val="28"/>
          <w:szCs w:val="28"/>
        </w:rPr>
        <w:t>тыс.</w:t>
      </w:r>
      <w:r w:rsidR="004258FF" w:rsidRPr="00153820">
        <w:rPr>
          <w:rFonts w:ascii="Times New Roman" w:hAnsi="Times New Roman" w:cs="Times New Roman"/>
          <w:sz w:val="28"/>
          <w:szCs w:val="28"/>
        </w:rPr>
        <w:t xml:space="preserve"> </w:t>
      </w:r>
      <w:r w:rsidR="003D7F77" w:rsidRPr="00153820">
        <w:rPr>
          <w:rFonts w:ascii="Times New Roman" w:hAnsi="Times New Roman" w:cs="Times New Roman"/>
          <w:sz w:val="28"/>
          <w:szCs w:val="28"/>
        </w:rPr>
        <w:t>рублей.</w:t>
      </w:r>
      <w:r w:rsidR="002974B1" w:rsidRPr="00153820">
        <w:rPr>
          <w:rFonts w:ascii="Times New Roman" w:hAnsi="Times New Roman" w:cs="Times New Roman"/>
          <w:sz w:val="28"/>
          <w:szCs w:val="28"/>
        </w:rPr>
        <w:t>».</w:t>
      </w:r>
    </w:p>
    <w:p w14:paraId="17FA5187" w14:textId="77777777" w:rsidR="003514F0" w:rsidRPr="00153820" w:rsidRDefault="003D7F77" w:rsidP="004258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>1.</w:t>
      </w:r>
      <w:r w:rsidR="004258FF" w:rsidRPr="00153820">
        <w:rPr>
          <w:rFonts w:ascii="Times New Roman" w:hAnsi="Times New Roman" w:cs="Times New Roman"/>
          <w:sz w:val="28"/>
          <w:szCs w:val="28"/>
        </w:rPr>
        <w:t xml:space="preserve">3. </w:t>
      </w:r>
      <w:r w:rsidR="003514F0" w:rsidRPr="00153820">
        <w:rPr>
          <w:rFonts w:ascii="Times New Roman" w:hAnsi="Times New Roman" w:cs="Times New Roman"/>
          <w:sz w:val="28"/>
          <w:szCs w:val="28"/>
        </w:rPr>
        <w:t>Изложить таблиц</w:t>
      </w:r>
      <w:r w:rsidR="006F21ED" w:rsidRPr="00153820">
        <w:rPr>
          <w:rFonts w:ascii="Times New Roman" w:hAnsi="Times New Roman" w:cs="Times New Roman"/>
          <w:sz w:val="28"/>
          <w:szCs w:val="28"/>
        </w:rPr>
        <w:t>у</w:t>
      </w:r>
      <w:r w:rsidR="005E7B3C" w:rsidRPr="00153820">
        <w:rPr>
          <w:rFonts w:ascii="Times New Roman" w:hAnsi="Times New Roman" w:cs="Times New Roman"/>
          <w:sz w:val="28"/>
          <w:szCs w:val="28"/>
        </w:rPr>
        <w:t xml:space="preserve"> </w:t>
      </w:r>
      <w:r w:rsidR="003514F0" w:rsidRPr="00153820">
        <w:rPr>
          <w:rFonts w:ascii="Times New Roman" w:hAnsi="Times New Roman" w:cs="Times New Roman"/>
          <w:sz w:val="28"/>
          <w:szCs w:val="28"/>
        </w:rPr>
        <w:t>№ 3 Финансовое обеспечение реализации муниципальной программы Веденкинского сельского поселения «Благоустройство территории Веденкинского сельского поселения на 2023 - 2027 годы» в новой редакции согласно Приложения № 1 к настоящему постановлению.</w:t>
      </w:r>
    </w:p>
    <w:p w14:paraId="79166D80" w14:textId="77777777" w:rsidR="003514F0" w:rsidRPr="00153820" w:rsidRDefault="00197815" w:rsidP="004258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sz w:val="28"/>
          <w:szCs w:val="28"/>
        </w:rPr>
        <w:t xml:space="preserve">2. </w:t>
      </w:r>
      <w:r w:rsidR="003514F0" w:rsidRPr="0015382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Веденкинского сельского поселения в информационно-телекоммуникационной сети Интернет.</w:t>
      </w:r>
    </w:p>
    <w:p w14:paraId="6C73AFF3" w14:textId="77777777" w:rsidR="003514F0" w:rsidRPr="00153820" w:rsidRDefault="003514F0" w:rsidP="004258FF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</w:t>
      </w:r>
      <w:r w:rsidRPr="00153820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14:paraId="2D31DF36" w14:textId="77777777" w:rsidR="003514F0" w:rsidRPr="00153820" w:rsidRDefault="003514F0" w:rsidP="004258FF">
      <w:pPr>
        <w:shd w:val="clear" w:color="auto" w:fill="FFFFFF"/>
        <w:spacing w:before="10" w:after="1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CDDAD" w14:textId="77777777" w:rsidR="003514F0" w:rsidRPr="00153820" w:rsidRDefault="003514F0" w:rsidP="004258FF">
      <w:pPr>
        <w:shd w:val="clear" w:color="auto" w:fill="FFFFFF"/>
        <w:spacing w:before="10" w:after="1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820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3D7F77"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3820">
        <w:rPr>
          <w:rFonts w:ascii="Times New Roman" w:hAnsi="Times New Roman" w:cs="Times New Roman"/>
          <w:sz w:val="28"/>
          <w:szCs w:val="28"/>
        </w:rPr>
        <w:t>Веденкинского</w:t>
      </w:r>
      <w:r w:rsidRPr="0015382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А.А. Бровок</w:t>
      </w:r>
    </w:p>
    <w:p w14:paraId="38E1257E" w14:textId="77777777" w:rsidR="003514F0" w:rsidRPr="00153820" w:rsidRDefault="003514F0" w:rsidP="00931A6E">
      <w:pPr>
        <w:shd w:val="clear" w:color="auto" w:fill="FFFFFF"/>
        <w:spacing w:before="10" w:after="10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681F20" w14:textId="77777777" w:rsidR="00A27CB6" w:rsidRPr="00153820" w:rsidRDefault="00A27CB6" w:rsidP="00931A6E">
      <w:p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</w:p>
    <w:p w14:paraId="257EEBFD" w14:textId="77777777" w:rsidR="00A27CB6" w:rsidRPr="00153820" w:rsidRDefault="00A27CB6" w:rsidP="00931A6E">
      <w:p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</w:p>
    <w:p w14:paraId="113008D4" w14:textId="77777777" w:rsidR="00706CB8" w:rsidRPr="00153820" w:rsidRDefault="00706CB8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CF5E2A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5C7775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5F8344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3BB7A6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012B68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EAEEED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DCD224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7672F8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2536EF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B95A6D" w14:textId="77777777" w:rsidR="003D7F77" w:rsidRPr="00153820" w:rsidRDefault="003D7F77" w:rsidP="00931A6E">
      <w:pPr>
        <w:autoSpaceDE w:val="0"/>
        <w:autoSpaceDN w:val="0"/>
        <w:adjustRightInd w:val="0"/>
        <w:spacing w:after="0" w:line="360" w:lineRule="auto"/>
        <w:ind w:left="567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CEB4C8" w14:textId="77777777" w:rsidR="00931A6E" w:rsidRPr="00153820" w:rsidRDefault="00931A6E" w:rsidP="00B163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  <w:sectPr w:rsidR="00931A6E" w:rsidRPr="00153820" w:rsidSect="00543311">
          <w:pgSz w:w="11900" w:h="16800"/>
          <w:pgMar w:top="851" w:right="1080" w:bottom="1440" w:left="1080" w:header="720" w:footer="720" w:gutter="0"/>
          <w:cols w:space="720"/>
          <w:noEndnote/>
          <w:docGrid w:linePitch="299"/>
        </w:sectPr>
      </w:pPr>
    </w:p>
    <w:p w14:paraId="29FA2470" w14:textId="77777777" w:rsidR="00F91A87" w:rsidRPr="00153820" w:rsidRDefault="00F91A87" w:rsidP="00F91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538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7C54B6F9" w14:textId="77777777" w:rsidR="00F91A87" w:rsidRPr="00153820" w:rsidRDefault="00F91A87" w:rsidP="00F91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538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к     постановлению администрации</w:t>
      </w:r>
    </w:p>
    <w:p w14:paraId="58FC69F0" w14:textId="77777777" w:rsidR="00F91A87" w:rsidRPr="00153820" w:rsidRDefault="00F91A87" w:rsidP="00F91A87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538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153820">
        <w:rPr>
          <w:rFonts w:ascii="Times New Roman" w:hAnsi="Times New Roman" w:cs="Times New Roman"/>
          <w:sz w:val="24"/>
          <w:szCs w:val="24"/>
        </w:rPr>
        <w:t>Веденкинского</w:t>
      </w:r>
      <w:r w:rsidRPr="0015382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66790336" w14:textId="693721C3" w:rsidR="00D347A8" w:rsidRPr="00153820" w:rsidRDefault="00F91A87" w:rsidP="00F91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538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437AF" w:rsidRPr="00FA2E2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A2E2B" w:rsidRPr="00FA2E2B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0437AF" w:rsidRPr="00FA2E2B">
        <w:rPr>
          <w:rFonts w:ascii="Times New Roman" w:hAnsi="Times New Roman" w:cs="Times New Roman"/>
          <w:sz w:val="24"/>
          <w:szCs w:val="24"/>
          <w:lang w:eastAsia="ru-RU"/>
        </w:rPr>
        <w:t>.12</w:t>
      </w:r>
      <w:r w:rsidRPr="00FA2E2B">
        <w:rPr>
          <w:rFonts w:ascii="Times New Roman" w:hAnsi="Times New Roman" w:cs="Times New Roman"/>
          <w:sz w:val="24"/>
          <w:szCs w:val="24"/>
          <w:lang w:eastAsia="ru-RU"/>
        </w:rPr>
        <w:t>.2025г. №</w:t>
      </w:r>
      <w:r w:rsidR="00A359B1" w:rsidRPr="00FA2E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E2B" w:rsidRPr="00FA2E2B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502C85" w:rsidRPr="00FA2E2B">
        <w:rPr>
          <w:rFonts w:ascii="Times New Roman" w:hAnsi="Times New Roman" w:cs="Times New Roman"/>
          <w:sz w:val="24"/>
          <w:szCs w:val="24"/>
          <w:lang w:eastAsia="ru-RU"/>
        </w:rPr>
        <w:t>-па</w:t>
      </w:r>
    </w:p>
    <w:p w14:paraId="4B7D2574" w14:textId="77777777" w:rsidR="00502C85" w:rsidRPr="00153820" w:rsidRDefault="00502C85" w:rsidP="00F91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60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736"/>
        <w:gridCol w:w="2955"/>
        <w:gridCol w:w="1418"/>
        <w:gridCol w:w="850"/>
        <w:gridCol w:w="992"/>
        <w:gridCol w:w="1418"/>
        <w:gridCol w:w="815"/>
        <w:gridCol w:w="1041"/>
        <w:gridCol w:w="1222"/>
        <w:gridCol w:w="1041"/>
        <w:gridCol w:w="990"/>
        <w:gridCol w:w="1128"/>
      </w:tblGrid>
      <w:tr w:rsidR="00A359B1" w:rsidRPr="00FA2E2B" w14:paraId="36FBA56D" w14:textId="77777777" w:rsidTr="00F91A87">
        <w:trPr>
          <w:trHeight w:val="300"/>
        </w:trPr>
        <w:tc>
          <w:tcPr>
            <w:tcW w:w="1560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B12B021" w14:textId="77777777" w:rsidR="00F91A87" w:rsidRPr="00FA2E2B" w:rsidRDefault="00F91A87" w:rsidP="00F9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лица № 3</w:t>
            </w:r>
          </w:p>
        </w:tc>
      </w:tr>
      <w:tr w:rsidR="00A359B1" w:rsidRPr="00FA2E2B" w14:paraId="5614DD05" w14:textId="77777777" w:rsidTr="00F91A87">
        <w:trPr>
          <w:trHeight w:val="570"/>
        </w:trPr>
        <w:tc>
          <w:tcPr>
            <w:tcW w:w="1560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F060C5A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реализации муниципальной программы Веденкинского сельского поселения «Благоустройство территории Веденкинского сельского поселения на 2023 - 2027 годы»</w:t>
            </w:r>
          </w:p>
        </w:tc>
      </w:tr>
      <w:tr w:rsidR="00A359B1" w:rsidRPr="00FA2E2B" w14:paraId="0475452A" w14:textId="77777777" w:rsidTr="00F91A87">
        <w:trPr>
          <w:trHeight w:val="630"/>
        </w:trPr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96FDA4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2730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372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всего (тыс. рублей)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A91E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8C7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A359B1" w:rsidRPr="00FA2E2B" w14:paraId="2205ECE6" w14:textId="77777777" w:rsidTr="00F91A87">
        <w:trPr>
          <w:trHeight w:val="300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EB1BE0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1C04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5C6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E2B20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4F7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59B1" w:rsidRPr="00FA2E2B" w14:paraId="76E63723" w14:textId="77777777" w:rsidTr="00F91A87">
        <w:trPr>
          <w:trHeight w:val="300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5E019F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05B2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400C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0A0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F067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898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BD6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BC635E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0F4B0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BDBFB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7041E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29DB2E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</w:tr>
      <w:tr w:rsidR="00A359B1" w:rsidRPr="00FA2E2B" w14:paraId="13497E3E" w14:textId="77777777" w:rsidTr="00F91A87">
        <w:trPr>
          <w:trHeight w:val="300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DE4262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A683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9B46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A24D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05290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A0E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1179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6F287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B716C4D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54897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B2B26C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17B53C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59B1" w:rsidRPr="00FA2E2B" w14:paraId="4DC663A3" w14:textId="77777777" w:rsidTr="00F91A87">
        <w:trPr>
          <w:trHeight w:val="30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38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6C67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7F58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32E6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7467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7D79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5AB5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A33D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4A5A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3DD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798C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DBF7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359B1" w:rsidRPr="00FA2E2B" w14:paraId="17629306" w14:textId="77777777" w:rsidTr="00F91A87">
        <w:trPr>
          <w:trHeight w:val="300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E93B4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494158A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00B4DEA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B8CA5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38797A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99049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5171A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5816C5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125C4E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100C650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C4BB7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75873E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59B1" w:rsidRPr="00FA2E2B" w14:paraId="3D6A4E18" w14:textId="77777777" w:rsidTr="00F91A87">
        <w:trPr>
          <w:trHeight w:val="96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2A4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  <w:p w14:paraId="466ADFAA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35E8B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Благоустройство территории Веденкинского сельского поселения на 2023 - 2027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EAF8C" w14:textId="63A0AA6C" w:rsidR="00F91A87" w:rsidRPr="00FA2E2B" w:rsidRDefault="00650382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48,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1586A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9AA1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EBDB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130B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75D90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9,59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D18C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8,26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D7938" w14:textId="2E6D2EFD" w:rsidR="00F91A87" w:rsidRPr="00FA2E2B" w:rsidRDefault="00650382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22,5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01FC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,54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FE53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404</w:t>
            </w:r>
          </w:p>
        </w:tc>
      </w:tr>
      <w:tr w:rsidR="00A359B1" w:rsidRPr="00FA2E2B" w14:paraId="48631303" w14:textId="77777777" w:rsidTr="00F91A87">
        <w:trPr>
          <w:trHeight w:val="111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CF01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C1C80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уличного освещения  Веденкин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E2AC0" w14:textId="002CD1BF" w:rsidR="00F91A87" w:rsidRPr="00FA2E2B" w:rsidRDefault="00650382" w:rsidP="0065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ACFD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3EE2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1F5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9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05B7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2F08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,8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2394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BD7D3" w14:textId="26F9098A" w:rsidR="00F91A87" w:rsidRPr="00FA2E2B" w:rsidRDefault="00650382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6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35F4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9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A949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820</w:t>
            </w:r>
          </w:p>
        </w:tc>
      </w:tr>
      <w:tr w:rsidR="00A359B1" w:rsidRPr="00FA2E2B" w14:paraId="0C24DE21" w14:textId="77777777" w:rsidTr="00F91A87">
        <w:trPr>
          <w:trHeight w:val="61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2FBC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.1. направ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D0A61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 xml:space="preserve">Оплата за потреблённую электроэнерг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3DEDD" w14:textId="33369118" w:rsidR="00F91A87" w:rsidRPr="00FA2E2B" w:rsidRDefault="00F91A87" w:rsidP="0065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50382"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50382"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9A3E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1595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D2DA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390126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D51B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4784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34,0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7085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69,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8F090" w14:textId="75D4ED4E" w:rsidR="00F91A87" w:rsidRPr="00FA2E2B" w:rsidRDefault="00650382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61,6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1AC2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79,9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697A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2,820</w:t>
            </w:r>
          </w:p>
        </w:tc>
      </w:tr>
      <w:tr w:rsidR="00A359B1" w:rsidRPr="00FA2E2B" w14:paraId="1A3BC90F" w14:textId="77777777" w:rsidTr="00F91A87">
        <w:trPr>
          <w:trHeight w:val="114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4025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.2. направ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BD96E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Расходы связанные с содержанием, ремонтом муниципальных объектов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132E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155,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A3E41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30CE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796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390126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7E71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A320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55,7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F19D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A71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94670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01BE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A359B1" w:rsidRPr="00FA2E2B" w14:paraId="0E249207" w14:textId="77777777" w:rsidTr="00F91A87">
        <w:trPr>
          <w:trHeight w:val="100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1141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2 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BA50E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 территории 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7FE00" w14:textId="02D9769D" w:rsidR="00F91A87" w:rsidRPr="00FA2E2B" w:rsidRDefault="00650382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2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836C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9E54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DBA1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902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91AB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38D5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2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223C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,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C67D" w14:textId="0C8DFDEA" w:rsidR="00F91A87" w:rsidRPr="00FA2E2B" w:rsidRDefault="00650382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5,2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2759D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,5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6D77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,584</w:t>
            </w:r>
          </w:p>
        </w:tc>
      </w:tr>
      <w:tr w:rsidR="00A359B1" w:rsidRPr="00FA2E2B" w14:paraId="097BB87F" w14:textId="77777777" w:rsidTr="00F91A87">
        <w:trPr>
          <w:trHeight w:val="87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C6F3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 направ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718CB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м территории общего пользования (тротуары, площади и детские площадки и т.д.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EE649" w14:textId="50494082" w:rsidR="00F91A87" w:rsidRPr="00FA2E2B" w:rsidRDefault="006B4FC9" w:rsidP="0065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50382"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510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3D6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0CD2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B2C9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3902260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B8AA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3200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384,6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093F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570,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77DE" w14:textId="2AC40B23" w:rsidR="00F91A87" w:rsidRPr="00FA2E2B" w:rsidRDefault="00650382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020,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B480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67,5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7203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67,584</w:t>
            </w:r>
          </w:p>
        </w:tc>
      </w:tr>
      <w:tr w:rsidR="00A359B1" w:rsidRPr="00FA2E2B" w14:paraId="036FFC42" w14:textId="77777777" w:rsidTr="00F91A87">
        <w:trPr>
          <w:trHeight w:val="211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A3CB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 xml:space="preserve">2.2.направление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5A3C6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территории поселения. В том числе установка указателей с наименованиями улиц и номерами домов, вывесок, рекламных конструкций, оформление витр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8B48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2717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B49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75D3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390226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003C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F0D90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846C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DE4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EA35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DACE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A359B1" w:rsidRPr="00FA2E2B" w14:paraId="6BBAE1DD" w14:textId="77777777" w:rsidTr="00197815">
        <w:trPr>
          <w:trHeight w:val="566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D22A0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.3. направ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964C3C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</w:t>
            </w:r>
            <w:r w:rsidR="00197815" w:rsidRPr="00FA2E2B">
              <w:rPr>
                <w:rFonts w:ascii="Times New Roman" w:eastAsia="Times New Roman" w:hAnsi="Times New Roman" w:cs="Times New Roman"/>
                <w:lang w:eastAsia="ru-RU"/>
              </w:rPr>
              <w:t>захорон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A3C" w14:textId="77777777" w:rsidR="00F91A87" w:rsidRPr="00FA2E2B" w:rsidRDefault="00153384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3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8FA8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153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EE67A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3902622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0A5FB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0682E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02,5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D81A0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36,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6B5708" w14:textId="77777777" w:rsidR="00F91A87" w:rsidRPr="00FA2E2B" w:rsidRDefault="00153384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925,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6BB9A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87D9C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A359B1" w:rsidRPr="00FA2E2B" w14:paraId="61FA768E" w14:textId="77777777" w:rsidTr="00F91A87">
        <w:trPr>
          <w:trHeight w:val="585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77C036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15CB3B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7AC4" w14:textId="77777777" w:rsidR="00F91A87" w:rsidRPr="00FA2E2B" w:rsidRDefault="00153384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7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CC6CFE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7E4A8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FDF95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903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53E98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31E4B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2,5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FF4B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2,9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FB8E61" w14:textId="77777777" w:rsidR="00F91A87" w:rsidRPr="00FA2E2B" w:rsidRDefault="00153384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4,4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921C2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4E896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A359B1" w:rsidRPr="00FA2E2B" w14:paraId="67F86096" w14:textId="77777777" w:rsidTr="00197815">
        <w:trPr>
          <w:trHeight w:val="516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A317A0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3.1 направ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CE407F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Содержание дорог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D2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15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09923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3B6DD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2E3B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39036221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5FBC7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8F28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318,1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2C50A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503,3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1FC29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1394,4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9925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F0123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A359B1" w:rsidRPr="00FA2E2B" w14:paraId="391498D7" w14:textId="77777777" w:rsidTr="00197815">
        <w:trPr>
          <w:trHeight w:val="78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9E3DC6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3.2 направ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B4A241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дорог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82D6" w14:textId="77777777" w:rsidR="00F91A87" w:rsidRPr="00FA2E2B" w:rsidRDefault="00153384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4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C522CF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D53B96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5BC1E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39036222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2AC802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47CFB1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24,4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F7806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329,6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05FE15" w14:textId="77777777" w:rsidR="00F91A87" w:rsidRPr="00FA2E2B" w:rsidRDefault="00153384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91A87" w:rsidRPr="00FA2E2B">
              <w:rPr>
                <w:rFonts w:ascii="Times New Roman" w:eastAsia="Times New Roman" w:hAnsi="Times New Roman" w:cs="Times New Roman"/>
                <w:lang w:eastAsia="ru-RU"/>
              </w:rPr>
              <w:t>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F13F79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1CE89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A359B1" w:rsidRPr="00FA2E2B" w14:paraId="1FCA3CBA" w14:textId="77777777" w:rsidTr="00197815">
        <w:trPr>
          <w:trHeight w:val="1867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846B8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E0026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ей проектов, </w:t>
            </w: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  <w:t>инициируемых жителями муниципальных образований Приморского края, по решению вопросов местного значения</w:t>
            </w: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7C96" w14:textId="77777777" w:rsidR="00F91A87" w:rsidRPr="00FA2E2B" w:rsidRDefault="006B4FC9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5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B0449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44DE6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14E511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904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A49A3C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BDE091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5CDC6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7FA746" w14:textId="77777777" w:rsidR="00F91A87" w:rsidRPr="00FA2E2B" w:rsidRDefault="006B4FC9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5,3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40CBB8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440E4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A359B1" w:rsidRPr="00A359B1" w14:paraId="29F58CFF" w14:textId="77777777" w:rsidTr="00F91A87">
        <w:trPr>
          <w:trHeight w:val="2700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C887381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 направление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9C3DDBB" w14:textId="77777777" w:rsidR="00F91A87" w:rsidRPr="00FA2E2B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проекта инициативного бюджетирования "Детская игровая площадка" по направлению "Твой проект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DF573" w14:textId="77777777" w:rsidR="00F91A87" w:rsidRPr="00FA2E2B" w:rsidRDefault="006B4FC9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5,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A5DFE31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ED673A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89E1C93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3904S23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BAFAAA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2EF545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8423AB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0593B87" w14:textId="77777777" w:rsidR="00F91A87" w:rsidRPr="00FA2E2B" w:rsidRDefault="006B4FC9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3015,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A4D6CCD" w14:textId="77777777" w:rsidR="00F91A87" w:rsidRPr="00FA2E2B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753EE9B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E2B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  <w:bookmarkStart w:id="0" w:name="_GoBack"/>
            <w:bookmarkEnd w:id="0"/>
          </w:p>
        </w:tc>
      </w:tr>
      <w:tr w:rsidR="00A359B1" w:rsidRPr="00A359B1" w14:paraId="14C2D4D6" w14:textId="77777777" w:rsidTr="00F91A87">
        <w:trPr>
          <w:trHeight w:val="30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E090" w14:textId="77777777" w:rsidR="00F91A87" w:rsidRPr="00A359B1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9CA8E" w14:textId="77777777" w:rsidR="00F91A87" w:rsidRPr="00A359B1" w:rsidRDefault="00F91A87" w:rsidP="00F9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C860D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F59BF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2B0A1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EEBD4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9E799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6D2A4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BB34C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A3CA8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5CEE6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F2D89" w14:textId="77777777" w:rsidR="00F91A87" w:rsidRPr="00A359B1" w:rsidRDefault="00F91A87" w:rsidP="00F9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9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16BD715" w14:textId="77777777" w:rsidR="005E7B3C" w:rsidRDefault="005E7B3C" w:rsidP="00502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E7B3C" w:rsidSect="00F91A87">
      <w:pgSz w:w="16800" w:h="11900" w:orient="landscape"/>
      <w:pgMar w:top="902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4E60" w14:textId="77777777" w:rsidR="00AC5C3E" w:rsidRDefault="00AC5C3E" w:rsidP="00C5393B">
      <w:pPr>
        <w:spacing w:after="0" w:line="240" w:lineRule="auto"/>
      </w:pPr>
      <w:r>
        <w:separator/>
      </w:r>
    </w:p>
  </w:endnote>
  <w:endnote w:type="continuationSeparator" w:id="0">
    <w:p w14:paraId="0A7F22DB" w14:textId="77777777" w:rsidR="00AC5C3E" w:rsidRDefault="00AC5C3E" w:rsidP="00C5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4215" w14:textId="77777777" w:rsidR="00AC5C3E" w:rsidRDefault="00AC5C3E" w:rsidP="00C5393B">
      <w:pPr>
        <w:spacing w:after="0" w:line="240" w:lineRule="auto"/>
      </w:pPr>
      <w:r>
        <w:separator/>
      </w:r>
    </w:p>
  </w:footnote>
  <w:footnote w:type="continuationSeparator" w:id="0">
    <w:p w14:paraId="24B9C407" w14:textId="77777777" w:rsidR="00AC5C3E" w:rsidRDefault="00AC5C3E" w:rsidP="00C5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18437D6"/>
    <w:multiLevelType w:val="multilevel"/>
    <w:tmpl w:val="7E947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B02405D"/>
    <w:multiLevelType w:val="hybridMultilevel"/>
    <w:tmpl w:val="8146E24A"/>
    <w:lvl w:ilvl="0" w:tplc="CC6CE100">
      <w:start w:val="1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254D0"/>
    <w:multiLevelType w:val="multilevel"/>
    <w:tmpl w:val="F9F0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558234CA"/>
    <w:multiLevelType w:val="hybridMultilevel"/>
    <w:tmpl w:val="286AE7C2"/>
    <w:lvl w:ilvl="0" w:tplc="1108AA12">
      <w:start w:val="1"/>
      <w:numFmt w:val="decimal"/>
      <w:lvlText w:val="%1."/>
      <w:lvlJc w:val="left"/>
      <w:pPr>
        <w:ind w:left="160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1088F"/>
    <w:rsid w:val="00010E4B"/>
    <w:rsid w:val="000115A1"/>
    <w:rsid w:val="000166F3"/>
    <w:rsid w:val="0002042B"/>
    <w:rsid w:val="00021472"/>
    <w:rsid w:val="00030EAD"/>
    <w:rsid w:val="00030F96"/>
    <w:rsid w:val="000326B0"/>
    <w:rsid w:val="000437AF"/>
    <w:rsid w:val="00047105"/>
    <w:rsid w:val="00047972"/>
    <w:rsid w:val="00052131"/>
    <w:rsid w:val="00056F35"/>
    <w:rsid w:val="000605F2"/>
    <w:rsid w:val="00066E74"/>
    <w:rsid w:val="00070CE9"/>
    <w:rsid w:val="00076D95"/>
    <w:rsid w:val="00083574"/>
    <w:rsid w:val="00086B8E"/>
    <w:rsid w:val="0009069F"/>
    <w:rsid w:val="000A3AAF"/>
    <w:rsid w:val="000A5076"/>
    <w:rsid w:val="000A6F30"/>
    <w:rsid w:val="000D5323"/>
    <w:rsid w:val="000E0364"/>
    <w:rsid w:val="000F5A79"/>
    <w:rsid w:val="00114AEE"/>
    <w:rsid w:val="001238FE"/>
    <w:rsid w:val="001301C5"/>
    <w:rsid w:val="001304AA"/>
    <w:rsid w:val="00133E4B"/>
    <w:rsid w:val="00144799"/>
    <w:rsid w:val="00153384"/>
    <w:rsid w:val="001535A8"/>
    <w:rsid w:val="00153820"/>
    <w:rsid w:val="00165330"/>
    <w:rsid w:val="001676B8"/>
    <w:rsid w:val="0017036B"/>
    <w:rsid w:val="001749EE"/>
    <w:rsid w:val="001751D5"/>
    <w:rsid w:val="001845B9"/>
    <w:rsid w:val="00190863"/>
    <w:rsid w:val="00190A87"/>
    <w:rsid w:val="00197815"/>
    <w:rsid w:val="001A1789"/>
    <w:rsid w:val="001B34AD"/>
    <w:rsid w:val="001B3C0D"/>
    <w:rsid w:val="001B54FF"/>
    <w:rsid w:val="001D23F7"/>
    <w:rsid w:val="001F51E7"/>
    <w:rsid w:val="001F67E3"/>
    <w:rsid w:val="00215F48"/>
    <w:rsid w:val="00222484"/>
    <w:rsid w:val="00250E89"/>
    <w:rsid w:val="002534BE"/>
    <w:rsid w:val="002548C6"/>
    <w:rsid w:val="00264C2C"/>
    <w:rsid w:val="00274B3E"/>
    <w:rsid w:val="00275FD9"/>
    <w:rsid w:val="0029637A"/>
    <w:rsid w:val="00296815"/>
    <w:rsid w:val="002974B1"/>
    <w:rsid w:val="002B4EEA"/>
    <w:rsid w:val="002B6410"/>
    <w:rsid w:val="002E1E49"/>
    <w:rsid w:val="002E2860"/>
    <w:rsid w:val="00302A4E"/>
    <w:rsid w:val="00313AF1"/>
    <w:rsid w:val="00315C44"/>
    <w:rsid w:val="00316E9A"/>
    <w:rsid w:val="003338EC"/>
    <w:rsid w:val="00334543"/>
    <w:rsid w:val="00334852"/>
    <w:rsid w:val="003400C0"/>
    <w:rsid w:val="003440B2"/>
    <w:rsid w:val="00350270"/>
    <w:rsid w:val="003514F0"/>
    <w:rsid w:val="003655EE"/>
    <w:rsid w:val="00383E8C"/>
    <w:rsid w:val="00393B95"/>
    <w:rsid w:val="0039655E"/>
    <w:rsid w:val="003A5338"/>
    <w:rsid w:val="003B004C"/>
    <w:rsid w:val="003B343E"/>
    <w:rsid w:val="003B5688"/>
    <w:rsid w:val="003C2731"/>
    <w:rsid w:val="003D1032"/>
    <w:rsid w:val="003D77C3"/>
    <w:rsid w:val="003D79F1"/>
    <w:rsid w:val="003D7F77"/>
    <w:rsid w:val="003D7FB6"/>
    <w:rsid w:val="003E02FE"/>
    <w:rsid w:val="00404F1D"/>
    <w:rsid w:val="00405178"/>
    <w:rsid w:val="0041101B"/>
    <w:rsid w:val="004258FF"/>
    <w:rsid w:val="004509B4"/>
    <w:rsid w:val="0046550D"/>
    <w:rsid w:val="00472CBC"/>
    <w:rsid w:val="004752DE"/>
    <w:rsid w:val="00477A13"/>
    <w:rsid w:val="004866C0"/>
    <w:rsid w:val="00486D61"/>
    <w:rsid w:val="004A2FB9"/>
    <w:rsid w:val="004C2A8F"/>
    <w:rsid w:val="004D41D8"/>
    <w:rsid w:val="004E5E43"/>
    <w:rsid w:val="00500F7A"/>
    <w:rsid w:val="00501338"/>
    <w:rsid w:val="00502C85"/>
    <w:rsid w:val="005160F0"/>
    <w:rsid w:val="00532959"/>
    <w:rsid w:val="00535536"/>
    <w:rsid w:val="005419DA"/>
    <w:rsid w:val="00543311"/>
    <w:rsid w:val="005442B9"/>
    <w:rsid w:val="00547BA3"/>
    <w:rsid w:val="00547CFF"/>
    <w:rsid w:val="0055775F"/>
    <w:rsid w:val="00586441"/>
    <w:rsid w:val="00586FD8"/>
    <w:rsid w:val="005909DA"/>
    <w:rsid w:val="005919CA"/>
    <w:rsid w:val="0059777A"/>
    <w:rsid w:val="0059779D"/>
    <w:rsid w:val="005B47DD"/>
    <w:rsid w:val="005C0A19"/>
    <w:rsid w:val="005C50CB"/>
    <w:rsid w:val="005E3D32"/>
    <w:rsid w:val="005E45BA"/>
    <w:rsid w:val="005E7B3C"/>
    <w:rsid w:val="005F1AE7"/>
    <w:rsid w:val="0060252C"/>
    <w:rsid w:val="006327DC"/>
    <w:rsid w:val="006417DC"/>
    <w:rsid w:val="00650382"/>
    <w:rsid w:val="00664B37"/>
    <w:rsid w:val="006973C2"/>
    <w:rsid w:val="006B4FC9"/>
    <w:rsid w:val="006C7254"/>
    <w:rsid w:val="006D190B"/>
    <w:rsid w:val="006D1BF4"/>
    <w:rsid w:val="006D1CF8"/>
    <w:rsid w:val="006E2DEF"/>
    <w:rsid w:val="006F1EBA"/>
    <w:rsid w:val="006F21ED"/>
    <w:rsid w:val="006F311A"/>
    <w:rsid w:val="006F4C89"/>
    <w:rsid w:val="0070350D"/>
    <w:rsid w:val="00706CB8"/>
    <w:rsid w:val="00707B86"/>
    <w:rsid w:val="00711046"/>
    <w:rsid w:val="0071266E"/>
    <w:rsid w:val="00716FF4"/>
    <w:rsid w:val="00727053"/>
    <w:rsid w:val="00736A8F"/>
    <w:rsid w:val="00741CB8"/>
    <w:rsid w:val="00742365"/>
    <w:rsid w:val="00746FE5"/>
    <w:rsid w:val="00750797"/>
    <w:rsid w:val="00761BDD"/>
    <w:rsid w:val="007743C9"/>
    <w:rsid w:val="00796B69"/>
    <w:rsid w:val="007B244B"/>
    <w:rsid w:val="007E5228"/>
    <w:rsid w:val="007F242A"/>
    <w:rsid w:val="007F5BA3"/>
    <w:rsid w:val="00823EC8"/>
    <w:rsid w:val="0083622F"/>
    <w:rsid w:val="00837D2C"/>
    <w:rsid w:val="00841274"/>
    <w:rsid w:val="00841D63"/>
    <w:rsid w:val="0085549E"/>
    <w:rsid w:val="008556BB"/>
    <w:rsid w:val="00857448"/>
    <w:rsid w:val="008713B6"/>
    <w:rsid w:val="00886AAD"/>
    <w:rsid w:val="0089244A"/>
    <w:rsid w:val="0089347E"/>
    <w:rsid w:val="008B04D5"/>
    <w:rsid w:val="008B4309"/>
    <w:rsid w:val="008C2C6B"/>
    <w:rsid w:val="008E2559"/>
    <w:rsid w:val="008E27A0"/>
    <w:rsid w:val="008F0FEE"/>
    <w:rsid w:val="00900C30"/>
    <w:rsid w:val="00922C15"/>
    <w:rsid w:val="00926559"/>
    <w:rsid w:val="00930AE8"/>
    <w:rsid w:val="00931A6E"/>
    <w:rsid w:val="00932438"/>
    <w:rsid w:val="009631D3"/>
    <w:rsid w:val="00976AA8"/>
    <w:rsid w:val="009853FE"/>
    <w:rsid w:val="009C4B97"/>
    <w:rsid w:val="009C62C6"/>
    <w:rsid w:val="009D23D5"/>
    <w:rsid w:val="009E3496"/>
    <w:rsid w:val="009E5F76"/>
    <w:rsid w:val="009F3EB0"/>
    <w:rsid w:val="009F7354"/>
    <w:rsid w:val="00A0255C"/>
    <w:rsid w:val="00A147AC"/>
    <w:rsid w:val="00A23863"/>
    <w:rsid w:val="00A25354"/>
    <w:rsid w:val="00A25362"/>
    <w:rsid w:val="00A27CB6"/>
    <w:rsid w:val="00A32228"/>
    <w:rsid w:val="00A32DD7"/>
    <w:rsid w:val="00A34ADF"/>
    <w:rsid w:val="00A359B1"/>
    <w:rsid w:val="00A664F6"/>
    <w:rsid w:val="00A74520"/>
    <w:rsid w:val="00AC0B3E"/>
    <w:rsid w:val="00AC5C3E"/>
    <w:rsid w:val="00AD2846"/>
    <w:rsid w:val="00AE2D6F"/>
    <w:rsid w:val="00AF1438"/>
    <w:rsid w:val="00B1017A"/>
    <w:rsid w:val="00B16394"/>
    <w:rsid w:val="00B267A2"/>
    <w:rsid w:val="00B6536B"/>
    <w:rsid w:val="00B776F3"/>
    <w:rsid w:val="00B86754"/>
    <w:rsid w:val="00BB1B4B"/>
    <w:rsid w:val="00BB3889"/>
    <w:rsid w:val="00BC0662"/>
    <w:rsid w:val="00BC1836"/>
    <w:rsid w:val="00BC5965"/>
    <w:rsid w:val="00BD56BC"/>
    <w:rsid w:val="00BD78D6"/>
    <w:rsid w:val="00BE422D"/>
    <w:rsid w:val="00C10E9C"/>
    <w:rsid w:val="00C12FA4"/>
    <w:rsid w:val="00C17281"/>
    <w:rsid w:val="00C210F1"/>
    <w:rsid w:val="00C224D2"/>
    <w:rsid w:val="00C51C1E"/>
    <w:rsid w:val="00C52388"/>
    <w:rsid w:val="00C5393B"/>
    <w:rsid w:val="00C62D94"/>
    <w:rsid w:val="00C663C4"/>
    <w:rsid w:val="00C74429"/>
    <w:rsid w:val="00C80E70"/>
    <w:rsid w:val="00C91CF5"/>
    <w:rsid w:val="00CC018E"/>
    <w:rsid w:val="00CC05B1"/>
    <w:rsid w:val="00CD14E5"/>
    <w:rsid w:val="00CD1EA4"/>
    <w:rsid w:val="00CE6DEC"/>
    <w:rsid w:val="00D06C50"/>
    <w:rsid w:val="00D11B91"/>
    <w:rsid w:val="00D11FCC"/>
    <w:rsid w:val="00D16E0A"/>
    <w:rsid w:val="00D257EE"/>
    <w:rsid w:val="00D31480"/>
    <w:rsid w:val="00D3289B"/>
    <w:rsid w:val="00D33F72"/>
    <w:rsid w:val="00D347A8"/>
    <w:rsid w:val="00D45DC3"/>
    <w:rsid w:val="00D507D5"/>
    <w:rsid w:val="00D53547"/>
    <w:rsid w:val="00D574B4"/>
    <w:rsid w:val="00D57BC1"/>
    <w:rsid w:val="00D654AE"/>
    <w:rsid w:val="00D654F5"/>
    <w:rsid w:val="00D7549D"/>
    <w:rsid w:val="00D86C0F"/>
    <w:rsid w:val="00D9250B"/>
    <w:rsid w:val="00DC38A5"/>
    <w:rsid w:val="00DC6CE4"/>
    <w:rsid w:val="00DD4291"/>
    <w:rsid w:val="00DD711E"/>
    <w:rsid w:val="00DD78ED"/>
    <w:rsid w:val="00DE2CB3"/>
    <w:rsid w:val="00E145C9"/>
    <w:rsid w:val="00E22239"/>
    <w:rsid w:val="00E27156"/>
    <w:rsid w:val="00E43809"/>
    <w:rsid w:val="00E43A8C"/>
    <w:rsid w:val="00E512BA"/>
    <w:rsid w:val="00E54258"/>
    <w:rsid w:val="00E61C7E"/>
    <w:rsid w:val="00E876A0"/>
    <w:rsid w:val="00E90579"/>
    <w:rsid w:val="00EB653C"/>
    <w:rsid w:val="00EC0E67"/>
    <w:rsid w:val="00ED2734"/>
    <w:rsid w:val="00EE18F8"/>
    <w:rsid w:val="00EE4332"/>
    <w:rsid w:val="00EF09C0"/>
    <w:rsid w:val="00EF5CC9"/>
    <w:rsid w:val="00F1247B"/>
    <w:rsid w:val="00F13DAB"/>
    <w:rsid w:val="00F16BDA"/>
    <w:rsid w:val="00F17676"/>
    <w:rsid w:val="00F2190A"/>
    <w:rsid w:val="00F22C51"/>
    <w:rsid w:val="00F23A9C"/>
    <w:rsid w:val="00F34C20"/>
    <w:rsid w:val="00F36222"/>
    <w:rsid w:val="00F475F3"/>
    <w:rsid w:val="00F52A91"/>
    <w:rsid w:val="00F54278"/>
    <w:rsid w:val="00F54E63"/>
    <w:rsid w:val="00F56A9C"/>
    <w:rsid w:val="00F602FA"/>
    <w:rsid w:val="00F630E6"/>
    <w:rsid w:val="00F7203B"/>
    <w:rsid w:val="00F73D17"/>
    <w:rsid w:val="00F73FB5"/>
    <w:rsid w:val="00F90E4B"/>
    <w:rsid w:val="00F91A87"/>
    <w:rsid w:val="00F97656"/>
    <w:rsid w:val="00FA2E2B"/>
    <w:rsid w:val="00FB52DB"/>
    <w:rsid w:val="00FB6C74"/>
    <w:rsid w:val="00FC6CF2"/>
    <w:rsid w:val="00FE4221"/>
    <w:rsid w:val="00FE6224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DE5E4"/>
  <w15:docId w15:val="{2A0ED3C1-5777-4C2D-86C3-AE30BB57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5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qFormat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qFormat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qFormat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qFormat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qFormat/>
    <w:rsid w:val="003C2731"/>
  </w:style>
  <w:style w:type="paragraph" w:styleId="af0">
    <w:name w:val="Normal (Web)"/>
    <w:basedOn w:val="a"/>
    <w:uiPriority w:val="99"/>
    <w:semiHidden/>
    <w:unhideWhenUsed/>
    <w:rsid w:val="0047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D314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31480"/>
    <w:rPr>
      <w:rFonts w:ascii="Times New Roman" w:eastAsia="Times New Roman" w:hAnsi="Times New Roman"/>
      <w:sz w:val="28"/>
    </w:rPr>
  </w:style>
  <w:style w:type="table" w:styleId="af3">
    <w:name w:val="Table Grid"/>
    <w:basedOn w:val="a1"/>
    <w:qFormat/>
    <w:locked/>
    <w:rsid w:val="00F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C692-304F-46AF-9E8E-6263EFE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4</cp:revision>
  <cp:lastPrinted>2025-08-06T01:11:00Z</cp:lastPrinted>
  <dcterms:created xsi:type="dcterms:W3CDTF">2025-12-29T04:23:00Z</dcterms:created>
  <dcterms:modified xsi:type="dcterms:W3CDTF">2025-12-29T04:26:00Z</dcterms:modified>
</cp:coreProperties>
</file>